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33" w:rsidRPr="00DE16F2" w:rsidRDefault="00052033" w:rsidP="00052033">
      <w:pPr>
        <w:pStyle w:val="Titlu1"/>
        <w:jc w:val="right"/>
        <w:rPr>
          <w:rFonts w:ascii="Arial" w:hAnsi="Arial" w:cs="Arial"/>
          <w:sz w:val="22"/>
          <w:szCs w:val="22"/>
          <w:lang w:val="ro-RO"/>
        </w:rPr>
      </w:pPr>
      <w:r w:rsidRPr="00DE16F2">
        <w:rPr>
          <w:rFonts w:ascii="Arial" w:hAnsi="Arial" w:cs="Arial"/>
          <w:b w:val="0"/>
          <w:sz w:val="22"/>
          <w:szCs w:val="22"/>
          <w:lang w:val="ro-RO"/>
        </w:rPr>
        <w:t xml:space="preserve">     </w:t>
      </w:r>
      <w:r w:rsidRPr="00DE16F2">
        <w:rPr>
          <w:rFonts w:ascii="Arial" w:hAnsi="Arial" w:cs="Arial"/>
          <w:sz w:val="22"/>
          <w:szCs w:val="22"/>
          <w:lang w:val="ro-RO"/>
        </w:rPr>
        <w:t>Unitatea de învăţământ: ……</w:t>
      </w:r>
      <w:r w:rsidR="00DE16F2">
        <w:rPr>
          <w:rFonts w:ascii="Arial" w:hAnsi="Arial" w:cs="Arial"/>
          <w:sz w:val="22"/>
          <w:szCs w:val="22"/>
          <w:lang w:val="ro-RO"/>
        </w:rPr>
        <w:t>……….</w:t>
      </w:r>
      <w:r w:rsidRPr="00DE16F2">
        <w:rPr>
          <w:rFonts w:ascii="Arial" w:hAnsi="Arial" w:cs="Arial"/>
          <w:sz w:val="22"/>
          <w:szCs w:val="22"/>
          <w:lang w:val="ro-RO"/>
        </w:rPr>
        <w:t>………………………..</w:t>
      </w:r>
    </w:p>
    <w:p w:rsidR="00052033" w:rsidRPr="00DE16F2" w:rsidRDefault="00052033" w:rsidP="00052033">
      <w:pPr>
        <w:pStyle w:val="Titlu1"/>
        <w:jc w:val="left"/>
        <w:rPr>
          <w:rFonts w:ascii="Arial" w:hAnsi="Arial" w:cs="Arial"/>
          <w:sz w:val="22"/>
          <w:szCs w:val="22"/>
          <w:lang w:val="ro-RO"/>
        </w:rPr>
      </w:pPr>
      <w:r w:rsidRPr="00DE16F2">
        <w:rPr>
          <w:rFonts w:ascii="Arial" w:hAnsi="Arial" w:cs="Arial"/>
          <w:sz w:val="22"/>
          <w:szCs w:val="22"/>
          <w:lang w:val="ro-RO"/>
        </w:rPr>
        <w:tab/>
      </w:r>
    </w:p>
    <w:p w:rsidR="00052033" w:rsidRPr="00DE16F2" w:rsidRDefault="00052033" w:rsidP="00052033">
      <w:pPr>
        <w:pStyle w:val="Titlu1"/>
        <w:jc w:val="left"/>
        <w:rPr>
          <w:rFonts w:ascii="Arial" w:hAnsi="Arial" w:cs="Arial"/>
          <w:b w:val="0"/>
          <w:bCs/>
          <w:sz w:val="22"/>
          <w:szCs w:val="22"/>
          <w:lang w:val="ro-RO"/>
        </w:rPr>
      </w:pPr>
      <w:r w:rsidRPr="00DE16F2">
        <w:rPr>
          <w:rFonts w:ascii="Arial" w:hAnsi="Arial" w:cs="Arial"/>
          <w:b w:val="0"/>
          <w:sz w:val="22"/>
          <w:szCs w:val="22"/>
          <w:lang w:val="ro-RO"/>
        </w:rPr>
        <w:t>Aria curriculară: Om - Societate</w:t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</w:p>
    <w:p w:rsidR="00052033" w:rsidRPr="00DE16F2" w:rsidRDefault="00052033" w:rsidP="00052033">
      <w:pPr>
        <w:rPr>
          <w:rFonts w:ascii="Arial" w:hAnsi="Arial" w:cs="Arial"/>
          <w:b/>
          <w:bCs/>
          <w:i/>
          <w:sz w:val="22"/>
          <w:szCs w:val="22"/>
          <w:lang w:val="fr-FR"/>
        </w:rPr>
      </w:pPr>
      <w:r w:rsidRPr="00DE16F2">
        <w:rPr>
          <w:rFonts w:ascii="Arial" w:hAnsi="Arial" w:cs="Arial"/>
          <w:b/>
          <w:sz w:val="22"/>
          <w:szCs w:val="22"/>
          <w:lang w:val="ro-RO"/>
        </w:rPr>
        <w:t xml:space="preserve">Disciplina: </w:t>
      </w:r>
      <w:r w:rsidRPr="00DE16F2">
        <w:rPr>
          <w:rFonts w:ascii="Arial" w:hAnsi="Arial" w:cs="Arial"/>
          <w:b/>
          <w:i/>
          <w:sz w:val="22"/>
          <w:szCs w:val="22"/>
          <w:lang w:val="ro-RO"/>
        </w:rPr>
        <w:t>Religie -</w:t>
      </w:r>
      <w:r w:rsidRPr="00DE16F2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cultul ortodox</w:t>
      </w:r>
    </w:p>
    <w:p w:rsidR="00052033" w:rsidRPr="00DE16F2" w:rsidRDefault="00052033" w:rsidP="00052033">
      <w:pPr>
        <w:rPr>
          <w:rFonts w:ascii="Arial" w:hAnsi="Arial" w:cs="Arial"/>
          <w:b/>
          <w:bCs/>
          <w:sz w:val="22"/>
          <w:szCs w:val="22"/>
          <w:lang w:val="ro-RO"/>
        </w:rPr>
      </w:pPr>
      <w:proofErr w:type="spellStart"/>
      <w:r w:rsidRPr="00DE16F2">
        <w:rPr>
          <w:rFonts w:ascii="Arial" w:hAnsi="Arial" w:cs="Arial"/>
          <w:b/>
          <w:bCs/>
          <w:sz w:val="22"/>
          <w:szCs w:val="22"/>
          <w:lang w:val="fr-FR"/>
        </w:rPr>
        <w:t>Clasa</w:t>
      </w:r>
      <w:proofErr w:type="spellEnd"/>
      <w:r w:rsidRPr="00DE16F2">
        <w:rPr>
          <w:rFonts w:ascii="Arial" w:hAnsi="Arial" w:cs="Arial"/>
          <w:b/>
          <w:bCs/>
          <w:sz w:val="22"/>
          <w:szCs w:val="22"/>
          <w:lang w:val="fr-FR"/>
        </w:rPr>
        <w:t xml:space="preserve"> a V</w:t>
      </w:r>
      <w:r w:rsidR="00693A6E">
        <w:rPr>
          <w:rFonts w:ascii="Arial" w:hAnsi="Arial" w:cs="Arial"/>
          <w:b/>
          <w:bCs/>
          <w:sz w:val="22"/>
          <w:szCs w:val="22"/>
          <w:lang w:val="fr-FR"/>
        </w:rPr>
        <w:t>I</w:t>
      </w:r>
      <w:r w:rsidR="00CC29FC">
        <w:rPr>
          <w:rFonts w:ascii="Arial" w:hAnsi="Arial" w:cs="Arial"/>
          <w:b/>
          <w:bCs/>
          <w:sz w:val="22"/>
          <w:szCs w:val="22"/>
          <w:lang w:val="fr-FR"/>
        </w:rPr>
        <w:t>II</w:t>
      </w:r>
      <w:r w:rsidRPr="00DE16F2">
        <w:rPr>
          <w:rFonts w:ascii="Arial" w:hAnsi="Arial" w:cs="Arial"/>
          <w:b/>
          <w:bCs/>
          <w:sz w:val="22"/>
          <w:szCs w:val="22"/>
          <w:lang w:val="fr-FR"/>
        </w:rPr>
        <w:t>-a</w:t>
      </w:r>
    </w:p>
    <w:p w:rsidR="00052033" w:rsidRPr="00DE16F2" w:rsidRDefault="00052033" w:rsidP="00052033">
      <w:pPr>
        <w:rPr>
          <w:rFonts w:ascii="Arial" w:hAnsi="Arial" w:cs="Arial"/>
          <w:sz w:val="22"/>
          <w:szCs w:val="22"/>
          <w:lang w:val="ro-RO"/>
        </w:rPr>
      </w:pPr>
      <w:r w:rsidRPr="00DE16F2">
        <w:rPr>
          <w:rFonts w:ascii="Arial" w:hAnsi="Arial" w:cs="Arial"/>
          <w:sz w:val="22"/>
          <w:szCs w:val="22"/>
          <w:lang w:val="ro-RO"/>
        </w:rPr>
        <w:t>Număr de ore pe săptămână: 1</w:t>
      </w:r>
    </w:p>
    <w:p w:rsidR="00052033" w:rsidRPr="00DE16F2" w:rsidRDefault="00052033" w:rsidP="00052033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DE16F2">
        <w:rPr>
          <w:rFonts w:ascii="Arial" w:hAnsi="Arial" w:cs="Arial"/>
          <w:sz w:val="22"/>
          <w:szCs w:val="22"/>
          <w:lang w:val="fr-FR"/>
        </w:rPr>
        <w:t>Număr</w:t>
      </w:r>
      <w:proofErr w:type="spellEnd"/>
      <w:r w:rsidRPr="00DE16F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E16F2">
        <w:rPr>
          <w:rFonts w:ascii="Arial" w:hAnsi="Arial" w:cs="Arial"/>
          <w:sz w:val="22"/>
          <w:szCs w:val="22"/>
          <w:lang w:val="fr-FR"/>
        </w:rPr>
        <w:t>săptămâni</w:t>
      </w:r>
      <w:proofErr w:type="spellEnd"/>
      <w:r w:rsidRPr="00DE16F2">
        <w:rPr>
          <w:rFonts w:ascii="Arial" w:hAnsi="Arial" w:cs="Arial"/>
          <w:sz w:val="22"/>
          <w:szCs w:val="22"/>
          <w:lang w:val="fr-FR"/>
        </w:rPr>
        <w:t>: 3</w:t>
      </w:r>
      <w:r w:rsidR="00372AC1">
        <w:rPr>
          <w:rFonts w:ascii="Arial" w:hAnsi="Arial" w:cs="Arial"/>
          <w:sz w:val="22"/>
          <w:szCs w:val="22"/>
          <w:lang w:val="fr-FR"/>
        </w:rPr>
        <w:t>5</w:t>
      </w:r>
    </w:p>
    <w:p w:rsidR="00052033" w:rsidRPr="00DE16F2" w:rsidRDefault="00052033" w:rsidP="00052033">
      <w:pPr>
        <w:pStyle w:val="Titlu1"/>
        <w:jc w:val="left"/>
        <w:rPr>
          <w:rFonts w:ascii="Arial" w:hAnsi="Arial" w:cs="Arial"/>
          <w:b w:val="0"/>
          <w:sz w:val="22"/>
          <w:szCs w:val="22"/>
          <w:lang w:val="ro-RO"/>
        </w:rPr>
      </w:pPr>
      <w:r w:rsidRPr="00DE16F2">
        <w:rPr>
          <w:rFonts w:ascii="Arial" w:hAnsi="Arial" w:cs="Arial"/>
          <w:b w:val="0"/>
          <w:sz w:val="22"/>
          <w:szCs w:val="22"/>
          <w:lang w:val="ro-RO"/>
        </w:rPr>
        <w:t>Profesor: ……………………………………</w:t>
      </w:r>
      <w:r w:rsidRPr="00DE16F2">
        <w:rPr>
          <w:rFonts w:ascii="Arial" w:hAnsi="Arial" w:cs="Arial"/>
          <w:b w:val="0"/>
          <w:sz w:val="22"/>
          <w:szCs w:val="22"/>
          <w:lang w:val="ro-RO"/>
        </w:rPr>
        <w:tab/>
      </w:r>
    </w:p>
    <w:p w:rsidR="00FF419A" w:rsidRPr="00386E45" w:rsidRDefault="00FF419A">
      <w:pPr>
        <w:pStyle w:val="Titlu1"/>
        <w:rPr>
          <w:rFonts w:ascii="Arial" w:hAnsi="Arial" w:cs="Arial"/>
          <w:sz w:val="18"/>
          <w:lang w:val="ro-RO"/>
        </w:rPr>
      </w:pPr>
    </w:p>
    <w:p w:rsidR="00F40A71" w:rsidRPr="00386E45" w:rsidRDefault="00F40A71">
      <w:pPr>
        <w:pStyle w:val="Titlu1"/>
        <w:jc w:val="left"/>
        <w:rPr>
          <w:rFonts w:ascii="Arial" w:hAnsi="Arial" w:cs="Arial"/>
          <w:sz w:val="18"/>
          <w:lang w:val="ro-RO"/>
        </w:rPr>
      </w:pPr>
    </w:p>
    <w:p w:rsidR="00FF419A" w:rsidRPr="00386E45" w:rsidRDefault="00FF419A">
      <w:pPr>
        <w:pStyle w:val="Titlu1"/>
        <w:jc w:val="left"/>
        <w:rPr>
          <w:rFonts w:ascii="Arial" w:hAnsi="Arial" w:cs="Arial"/>
          <w:sz w:val="18"/>
          <w:lang w:val="ro-RO"/>
        </w:rPr>
      </w:pPr>
      <w:r w:rsidRPr="00386E45">
        <w:rPr>
          <w:rFonts w:ascii="Arial" w:hAnsi="Arial" w:cs="Arial"/>
          <w:sz w:val="18"/>
          <w:lang w:val="ro-RO"/>
        </w:rPr>
        <w:tab/>
      </w:r>
      <w:r w:rsidRPr="00386E45">
        <w:rPr>
          <w:rFonts w:ascii="Arial" w:hAnsi="Arial" w:cs="Arial"/>
          <w:sz w:val="18"/>
          <w:lang w:val="ro-RO"/>
        </w:rPr>
        <w:tab/>
      </w:r>
      <w:r w:rsidRPr="00386E45">
        <w:rPr>
          <w:rFonts w:ascii="Arial" w:hAnsi="Arial" w:cs="Arial"/>
          <w:sz w:val="18"/>
          <w:lang w:val="ro-RO"/>
        </w:rPr>
        <w:tab/>
      </w:r>
    </w:p>
    <w:p w:rsidR="00FF419A" w:rsidRPr="00386E45" w:rsidRDefault="00FF419A">
      <w:pPr>
        <w:pStyle w:val="Titlu1"/>
        <w:rPr>
          <w:rFonts w:ascii="Arial" w:hAnsi="Arial" w:cs="Arial"/>
          <w:sz w:val="22"/>
          <w:lang w:val="ro-RO"/>
        </w:rPr>
      </w:pPr>
      <w:r w:rsidRPr="00386E45">
        <w:rPr>
          <w:rFonts w:ascii="Arial" w:hAnsi="Arial" w:cs="Arial"/>
          <w:sz w:val="22"/>
          <w:lang w:val="ro-RO"/>
        </w:rPr>
        <w:t>PLANIFIC</w:t>
      </w:r>
      <w:r w:rsidR="003777B4">
        <w:rPr>
          <w:rFonts w:ascii="Arial" w:hAnsi="Arial" w:cs="Arial"/>
          <w:sz w:val="22"/>
          <w:lang w:val="ro-RO"/>
        </w:rPr>
        <w:t xml:space="preserve">ARE CALENDARISTICĂ ORIENTATIVĂ </w:t>
      </w:r>
    </w:p>
    <w:p w:rsidR="00FF419A" w:rsidRDefault="00E0463E">
      <w:pPr>
        <w:pStyle w:val="Titlu2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>ANUL ŞCOLAR</w:t>
      </w:r>
      <w:r w:rsidR="00FF419A" w:rsidRPr="00386E45">
        <w:rPr>
          <w:rFonts w:ascii="Arial" w:hAnsi="Arial" w:cs="Arial"/>
          <w:sz w:val="22"/>
          <w:lang w:val="ro-RO"/>
        </w:rPr>
        <w:t xml:space="preserve">: </w:t>
      </w:r>
      <w:r w:rsidR="00E42328">
        <w:rPr>
          <w:rFonts w:ascii="Arial" w:hAnsi="Arial" w:cs="Arial"/>
          <w:sz w:val="22"/>
          <w:lang w:val="ro-RO"/>
        </w:rPr>
        <w:t>201</w:t>
      </w:r>
      <w:r w:rsidR="00620397">
        <w:rPr>
          <w:rFonts w:ascii="Arial" w:hAnsi="Arial" w:cs="Arial"/>
          <w:sz w:val="22"/>
          <w:lang w:val="ro-RO"/>
        </w:rPr>
        <w:t>7</w:t>
      </w:r>
      <w:r>
        <w:rPr>
          <w:rFonts w:ascii="Arial" w:hAnsi="Arial" w:cs="Arial"/>
          <w:sz w:val="22"/>
          <w:lang w:val="ro-RO"/>
        </w:rPr>
        <w:t>-</w:t>
      </w:r>
      <w:r w:rsidR="00E42328">
        <w:rPr>
          <w:rFonts w:ascii="Arial" w:hAnsi="Arial" w:cs="Arial"/>
          <w:sz w:val="22"/>
          <w:lang w:val="ro-RO"/>
        </w:rPr>
        <w:t>201</w:t>
      </w:r>
      <w:r w:rsidR="00620397">
        <w:rPr>
          <w:rFonts w:ascii="Arial" w:hAnsi="Arial" w:cs="Arial"/>
          <w:sz w:val="22"/>
          <w:lang w:val="ro-RO"/>
        </w:rPr>
        <w:t>8</w:t>
      </w:r>
    </w:p>
    <w:p w:rsidR="00995CCD" w:rsidRPr="00995CCD" w:rsidRDefault="00995CCD" w:rsidP="00995CCD">
      <w:pPr>
        <w:rPr>
          <w:sz w:val="8"/>
          <w:szCs w:val="8"/>
          <w:lang w:val="ro-RO"/>
        </w:rPr>
      </w:pPr>
    </w:p>
    <w:p w:rsidR="00693A6E" w:rsidRPr="005C40E4" w:rsidRDefault="00693A6E" w:rsidP="00693A6E">
      <w:pPr>
        <w:jc w:val="center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 xml:space="preserve">Conform Programei </w:t>
      </w:r>
      <w:proofErr w:type="spellStart"/>
      <w:r>
        <w:rPr>
          <w:rFonts w:ascii="Arial" w:hAnsi="Arial" w:cs="Arial"/>
          <w:sz w:val="18"/>
          <w:lang w:val="ro-RO"/>
        </w:rPr>
        <w:t>Ş</w:t>
      </w:r>
      <w:r w:rsidRPr="005C40E4">
        <w:rPr>
          <w:rFonts w:ascii="Arial" w:hAnsi="Arial" w:cs="Arial"/>
          <w:sz w:val="18"/>
          <w:lang w:val="ro-RO"/>
        </w:rPr>
        <w:t>colare</w:t>
      </w:r>
      <w:proofErr w:type="spellEnd"/>
      <w:r w:rsidRPr="005C40E4">
        <w:rPr>
          <w:rFonts w:ascii="Arial" w:hAnsi="Arial" w:cs="Arial"/>
          <w:sz w:val="18"/>
          <w:lang w:val="ro-RO"/>
        </w:rPr>
        <w:t xml:space="preserve"> aprobată prin O.M. nr. 5</w:t>
      </w:r>
      <w:r>
        <w:rPr>
          <w:rFonts w:ascii="Arial" w:hAnsi="Arial" w:cs="Arial"/>
          <w:sz w:val="18"/>
          <w:lang w:val="ro-RO"/>
        </w:rPr>
        <w:t>097/09.09.2009</w:t>
      </w:r>
    </w:p>
    <w:p w:rsidR="00FF419A" w:rsidRPr="00386E45" w:rsidRDefault="00FF419A">
      <w:pPr>
        <w:rPr>
          <w:rFonts w:ascii="Arial" w:hAnsi="Arial" w:cs="Arial"/>
          <w:sz w:val="18"/>
          <w:lang w:val="ro-RO"/>
        </w:rPr>
      </w:pPr>
    </w:p>
    <w:p w:rsidR="00FF419A" w:rsidRPr="00995CCD" w:rsidRDefault="00FF419A">
      <w:pPr>
        <w:rPr>
          <w:rFonts w:ascii="Arial" w:hAnsi="Arial" w:cs="Arial"/>
          <w:sz w:val="16"/>
          <w:szCs w:val="1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563"/>
        <w:gridCol w:w="1509"/>
        <w:gridCol w:w="6"/>
        <w:gridCol w:w="3174"/>
        <w:gridCol w:w="653"/>
        <w:gridCol w:w="1336"/>
        <w:gridCol w:w="1144"/>
      </w:tblGrid>
      <w:tr w:rsidR="00FF419A" w:rsidRPr="00386E45">
        <w:trPr>
          <w:jc w:val="center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F419A" w:rsidRPr="00386E45" w:rsidRDefault="00FF419A">
            <w:pPr>
              <w:ind w:right="-108"/>
              <w:jc w:val="center"/>
              <w:rPr>
                <w:rFonts w:ascii="Arial" w:hAnsi="Arial" w:cs="Arial"/>
                <w:b/>
                <w:i/>
                <w:iCs/>
                <w:sz w:val="20"/>
                <w:lang w:val="ro-RO"/>
              </w:rPr>
            </w:pPr>
            <w:r w:rsidRPr="00386E45">
              <w:rPr>
                <w:rFonts w:ascii="Arial" w:hAnsi="Arial" w:cs="Arial"/>
                <w:b/>
                <w:i/>
                <w:iCs/>
                <w:sz w:val="20"/>
                <w:lang w:val="ro-RO"/>
              </w:rPr>
              <w:t>Nr.</w:t>
            </w:r>
          </w:p>
          <w:p w:rsidR="00FF419A" w:rsidRPr="00386E45" w:rsidRDefault="00FF419A">
            <w:pPr>
              <w:ind w:right="-108"/>
              <w:jc w:val="center"/>
              <w:rPr>
                <w:rFonts w:ascii="Arial" w:hAnsi="Arial" w:cs="Arial"/>
                <w:b/>
                <w:i/>
                <w:iCs/>
                <w:sz w:val="20"/>
                <w:lang w:val="ro-RO"/>
              </w:rPr>
            </w:pPr>
            <w:r w:rsidRPr="00386E45">
              <w:rPr>
                <w:rFonts w:ascii="Arial" w:hAnsi="Arial" w:cs="Arial"/>
                <w:b/>
                <w:i/>
                <w:iCs/>
                <w:sz w:val="20"/>
                <w:lang w:val="ro-RO"/>
              </w:rPr>
              <w:t>crt.</w:t>
            </w:r>
          </w:p>
        </w:tc>
        <w:tc>
          <w:tcPr>
            <w:tcW w:w="1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F419A" w:rsidRPr="00386E45" w:rsidRDefault="00B047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ro-RO"/>
              </w:rPr>
              <w:t>Unitate</w:t>
            </w:r>
            <w:r w:rsidR="00FF419A" w:rsidRPr="00386E45">
              <w:rPr>
                <w:rFonts w:ascii="Arial" w:hAnsi="Arial" w:cs="Arial"/>
                <w:b/>
                <w:i/>
                <w:iCs/>
                <w:sz w:val="20"/>
                <w:lang w:val="ro-RO"/>
              </w:rPr>
              <w:t xml:space="preserve"> de învăţare</w:t>
            </w:r>
          </w:p>
        </w:tc>
        <w:tc>
          <w:tcPr>
            <w:tcW w:w="15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F419A" w:rsidRPr="00386E45" w:rsidRDefault="00B047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ro-RO"/>
              </w:rPr>
              <w:t>Competenţe specifice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F419A" w:rsidRPr="00386E45" w:rsidRDefault="00B359DA">
            <w:pPr>
              <w:pStyle w:val="Titlu2"/>
              <w:rPr>
                <w:rFonts w:ascii="Arial" w:hAnsi="Arial" w:cs="Arial"/>
                <w:i/>
                <w:iCs/>
                <w:sz w:val="20"/>
                <w:lang w:val="ro-RO"/>
              </w:rPr>
            </w:pPr>
            <w:r>
              <w:rPr>
                <w:rFonts w:ascii="Arial" w:hAnsi="Arial" w:cs="Arial"/>
                <w:i/>
                <w:iCs/>
                <w:sz w:val="20"/>
                <w:lang w:val="ro-RO"/>
              </w:rPr>
              <w:t>Conţinuturi</w:t>
            </w: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F419A" w:rsidRPr="00386E45" w:rsidRDefault="00FF419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val="ro-RO"/>
              </w:rPr>
            </w:pPr>
            <w:r w:rsidRPr="00386E45">
              <w:rPr>
                <w:rFonts w:ascii="Arial" w:hAnsi="Arial" w:cs="Arial"/>
                <w:b/>
                <w:i/>
                <w:iCs/>
                <w:sz w:val="20"/>
                <w:lang w:val="ro-RO"/>
              </w:rPr>
              <w:t>Nr. ore</w:t>
            </w:r>
          </w:p>
        </w:tc>
        <w:tc>
          <w:tcPr>
            <w:tcW w:w="13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F419A" w:rsidRPr="00386E45" w:rsidRDefault="00FF419A">
            <w:pPr>
              <w:pStyle w:val="Titlu3"/>
              <w:rPr>
                <w:rFonts w:ascii="Arial" w:hAnsi="Arial" w:cs="Arial"/>
                <w:i/>
                <w:iCs/>
                <w:lang w:val="ro-RO"/>
              </w:rPr>
            </w:pPr>
            <w:r w:rsidRPr="00386E45">
              <w:rPr>
                <w:rFonts w:ascii="Arial" w:hAnsi="Arial" w:cs="Arial"/>
                <w:i/>
                <w:iCs/>
                <w:lang w:val="ro-RO"/>
              </w:rPr>
              <w:t>Săptămâna</w:t>
            </w:r>
          </w:p>
        </w:tc>
        <w:tc>
          <w:tcPr>
            <w:tcW w:w="11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FF419A" w:rsidRPr="00386E45" w:rsidRDefault="008E6196">
            <w:pPr>
              <w:pStyle w:val="Titlu8"/>
              <w:rPr>
                <w:lang w:val="ro-RO"/>
              </w:rPr>
            </w:pPr>
            <w:r>
              <w:rPr>
                <w:lang w:val="ro-RO"/>
              </w:rPr>
              <w:t>Perioada</w:t>
            </w:r>
          </w:p>
        </w:tc>
      </w:tr>
      <w:tr w:rsidR="00A70A32" w:rsidRPr="00386E45">
        <w:trPr>
          <w:jc w:val="center"/>
        </w:trPr>
        <w:tc>
          <w:tcPr>
            <w:tcW w:w="995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136E8F" w:rsidRPr="00136E8F" w:rsidRDefault="00A70A32" w:rsidP="00136E8F">
            <w:pPr>
              <w:pStyle w:val="Titlu8"/>
              <w:spacing w:before="40" w:after="40"/>
              <w:rPr>
                <w:i w:val="0"/>
                <w:sz w:val="18"/>
                <w:szCs w:val="18"/>
                <w:lang w:val="ro-RO"/>
              </w:rPr>
            </w:pPr>
            <w:r w:rsidRPr="00A70A32">
              <w:rPr>
                <w:i w:val="0"/>
                <w:sz w:val="18"/>
                <w:szCs w:val="18"/>
                <w:lang w:val="ro-RO"/>
              </w:rPr>
              <w:t>SEMESTRUL I</w:t>
            </w:r>
          </w:p>
        </w:tc>
      </w:tr>
      <w:tr w:rsidR="00E0463E" w:rsidRPr="00386E45">
        <w:trPr>
          <w:trHeight w:val="612"/>
          <w:jc w:val="center"/>
        </w:trPr>
        <w:tc>
          <w:tcPr>
            <w:tcW w:w="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E0463E" w:rsidRPr="00386E45" w:rsidRDefault="00E0463E">
            <w:pPr>
              <w:ind w:right="-108"/>
              <w:jc w:val="center"/>
              <w:rPr>
                <w:rFonts w:ascii="Arial" w:hAnsi="Arial" w:cs="Arial"/>
                <w:b/>
                <w:i/>
                <w:iCs/>
                <w:sz w:val="20"/>
                <w:lang w:val="ro-RO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E0463E" w:rsidRPr="00EA4D08" w:rsidRDefault="00E0463E" w:rsidP="00E0463E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E0463E" w:rsidRPr="004408E2" w:rsidRDefault="00E0463E" w:rsidP="00E0463E">
            <w:pPr>
              <w:spacing w:before="60" w:after="6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E0463E" w:rsidRPr="004408E2" w:rsidRDefault="000C047F" w:rsidP="004408E2">
            <w:pPr>
              <w:spacing w:before="60" w:after="60"/>
              <w:ind w:left="31" w:right="-52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Cu Dumnezeu la început de an şcolar</w:t>
            </w:r>
            <w:r w:rsidR="00E0463E" w:rsidRPr="004408E2">
              <w:rPr>
                <w:rFonts w:ascii="Arial" w:hAnsi="Arial" w:cs="Arial"/>
                <w:b/>
                <w:i/>
                <w:sz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E0463E" w:rsidRPr="00386E45" w:rsidRDefault="000C047F" w:rsidP="0006567D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E0463E" w:rsidRPr="00386E45" w:rsidRDefault="00E0463E" w:rsidP="0006567D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386E45">
              <w:rPr>
                <w:rFonts w:ascii="Arial" w:hAnsi="Arial" w:cs="Arial"/>
                <w:b/>
                <w:bCs/>
                <w:sz w:val="18"/>
                <w:lang w:val="ro-RO"/>
              </w:rPr>
              <w:t>S1</w:t>
            </w:r>
            <w:r w:rsidR="00F5284D">
              <w:rPr>
                <w:rFonts w:ascii="Arial" w:hAnsi="Arial" w:cs="Arial"/>
                <w:b/>
                <w:bCs/>
                <w:sz w:val="18"/>
                <w:lang w:val="ro-RO"/>
              </w:rPr>
              <w:t>-</w:t>
            </w:r>
            <w:r w:rsidR="000C047F">
              <w:rPr>
                <w:rFonts w:ascii="Arial" w:hAnsi="Arial" w:cs="Arial"/>
                <w:b/>
                <w:bCs/>
                <w:sz w:val="18"/>
                <w:lang w:val="ro-RO"/>
              </w:rPr>
              <w:t>S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1E6A09" w:rsidRDefault="00620397" w:rsidP="00111A7E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1E6A09" w:rsidRPr="001E6A09">
              <w:rPr>
                <w:rFonts w:ascii="Arial" w:hAnsi="Arial" w:cs="Arial"/>
                <w:sz w:val="14"/>
                <w:szCs w:val="14"/>
              </w:rPr>
              <w:t>.09-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1E6A09" w:rsidRPr="001E6A09">
              <w:rPr>
                <w:rFonts w:ascii="Arial" w:hAnsi="Arial" w:cs="Arial"/>
                <w:sz w:val="14"/>
                <w:szCs w:val="14"/>
              </w:rPr>
              <w:t>.09</w:t>
            </w:r>
          </w:p>
          <w:p w:rsidR="00E0463E" w:rsidRPr="00114699" w:rsidRDefault="00620397" w:rsidP="00052033">
            <w:pPr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18.09-22</w:t>
            </w:r>
            <w:r w:rsidR="001E6A09" w:rsidRPr="001E6A09">
              <w:rPr>
                <w:rFonts w:ascii="Arial" w:hAnsi="Arial" w:cs="Arial"/>
                <w:sz w:val="14"/>
                <w:szCs w:val="14"/>
                <w:lang w:eastAsia="en-US"/>
              </w:rPr>
              <w:t>.09</w:t>
            </w:r>
          </w:p>
        </w:tc>
      </w:tr>
      <w:tr w:rsidR="006A1628" w:rsidRPr="00386E45" w:rsidTr="006531FB">
        <w:trPr>
          <w:trHeight w:val="26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CC29FC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20494F">
            <w:pPr>
              <w:spacing w:before="60" w:after="60"/>
              <w:ind w:right="-52"/>
              <w:jc w:val="center"/>
              <w:rPr>
                <w:rFonts w:ascii="Arial" w:hAnsi="Arial" w:cs="Arial"/>
                <w:iCs/>
                <w:sz w:val="18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lang w:val="ro-RO"/>
              </w:rPr>
              <w:t>Credinţ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lang w:val="ro-RO"/>
              </w:rPr>
              <w:t>creştină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CC29F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CC29FC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szCs w:val="18"/>
                <w:lang w:val="ro-RO"/>
              </w:rPr>
            </w:pPr>
            <w:r w:rsidRPr="00CC29FC">
              <w:rPr>
                <w:rFonts w:ascii="Arial" w:hAnsi="Arial" w:cs="Arial"/>
                <w:b/>
                <w:sz w:val="18"/>
                <w:szCs w:val="18"/>
                <w:lang w:val="pt-BR"/>
              </w:rPr>
              <w:t>Crezul – sinteza învăţăturii de credinţă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CC29F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CC29F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CC29FC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5.09-29.09</w:t>
            </w:r>
          </w:p>
        </w:tc>
      </w:tr>
      <w:tr w:rsidR="00164CF1" w:rsidRPr="00386E45" w:rsidTr="008220E8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FFFFE7"/>
            <w:vAlign w:val="center"/>
          </w:tcPr>
          <w:p w:rsidR="00164CF1" w:rsidRDefault="00164CF1" w:rsidP="00164CF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FFFFE7"/>
            <w:vAlign w:val="center"/>
          </w:tcPr>
          <w:p w:rsidR="00164CF1" w:rsidRDefault="00164CF1" w:rsidP="00164CF1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64CF1" w:rsidRPr="0069742F" w:rsidRDefault="00164CF1" w:rsidP="00164CF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64CF1" w:rsidRPr="00F504A8" w:rsidRDefault="00164CF1" w:rsidP="00164C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Înv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ț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ă</w:t>
            </w:r>
            <w:r w:rsidRPr="00F504A8">
              <w:rPr>
                <w:rFonts w:ascii="Arial" w:hAnsi="Arial" w:cs="Arial"/>
                <w:b/>
                <w:sz w:val="18"/>
                <w:szCs w:val="18"/>
              </w:rPr>
              <w:t>tura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despre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Sfânta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Treime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Crez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64CF1" w:rsidRPr="00CC29FC" w:rsidRDefault="00164CF1" w:rsidP="00164CF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64CF1" w:rsidRPr="00CC29FC" w:rsidRDefault="00164CF1" w:rsidP="00164CF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4</w:t>
            </w: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-</w:t>
            </w: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164CF1" w:rsidRDefault="00164CF1" w:rsidP="00164CF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2.10-06.10</w:t>
            </w:r>
          </w:p>
          <w:p w:rsidR="00164CF1" w:rsidRPr="00CC29FC" w:rsidRDefault="00164CF1" w:rsidP="00164CF1">
            <w:pPr>
              <w:pStyle w:val="NormalWeb"/>
              <w:spacing w:before="0" w:beforeAutospacing="0"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9.10-13.10</w:t>
            </w:r>
          </w:p>
        </w:tc>
      </w:tr>
      <w:tr w:rsidR="006A1628" w:rsidRPr="00386E45" w:rsidTr="00C248FA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FFFFE7"/>
            <w:vAlign w:val="center"/>
          </w:tcPr>
          <w:p w:rsidR="006A1628" w:rsidRDefault="006A1628" w:rsidP="00DF2C78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FFFFE7"/>
            <w:vAlign w:val="center"/>
          </w:tcPr>
          <w:p w:rsidR="006A1628" w:rsidRDefault="006A1628" w:rsidP="00DF2C78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69742F" w:rsidRDefault="006A1628" w:rsidP="00DF2C78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F504A8" w:rsidRDefault="006A1628" w:rsidP="00DF2C78">
            <w:pPr>
              <w:spacing w:before="80" w:after="80"/>
              <w:ind w:right="-52"/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</w:pPr>
            <w:r w:rsidRPr="00F504A8">
              <w:rPr>
                <w:rFonts w:ascii="Arial" w:hAnsi="Arial" w:cs="Arial"/>
                <w:b/>
                <w:sz w:val="18"/>
                <w:szCs w:val="18"/>
                <w:lang w:val="ro-RO"/>
              </w:rPr>
              <w:t>Comuniunea oamenilor cu Dumnezeu în Biserică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DF2C78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DF2C78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DF2C78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6.10-20.10</w:t>
            </w:r>
          </w:p>
        </w:tc>
      </w:tr>
      <w:tr w:rsidR="006A1628" w:rsidRPr="00386E45" w:rsidTr="001F2FC3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FFFFE7"/>
            <w:vAlign w:val="center"/>
          </w:tcPr>
          <w:p w:rsidR="006A1628" w:rsidRDefault="006A1628" w:rsidP="004A56F5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FFFFE7"/>
            <w:vAlign w:val="center"/>
          </w:tcPr>
          <w:p w:rsidR="006A1628" w:rsidRDefault="006A1628" w:rsidP="004A56F5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69742F" w:rsidRDefault="006A1628" w:rsidP="004A56F5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F504A8" w:rsidRDefault="006A1628" w:rsidP="004A56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redinț</w:t>
            </w:r>
            <w:r w:rsidRPr="00F504A8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înviere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viaţa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veşnică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4A56F5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4A56F5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4A56F5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3.10-27.10</w:t>
            </w:r>
          </w:p>
        </w:tc>
      </w:tr>
      <w:tr w:rsidR="006A1628" w:rsidRPr="00386E45" w:rsidTr="006531FB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Default="006A1628" w:rsidP="006A1628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6A1628" w:rsidRDefault="006A1628" w:rsidP="006A1628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i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69742F" w:rsidRDefault="006A1628" w:rsidP="006A1628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F504A8" w:rsidRDefault="006A1628" w:rsidP="006A16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0F4A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Recapitulare, sistematizare, evaluare</w:t>
            </w:r>
            <w:r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*</w:t>
            </w:r>
            <w:r w:rsidR="00164CF1"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6A1628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6A1628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6A1628" w:rsidRPr="00CC29FC" w:rsidRDefault="006A1628" w:rsidP="006A1628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30.10-03.11</w:t>
            </w:r>
          </w:p>
        </w:tc>
      </w:tr>
      <w:tr w:rsidR="005C1B9A" w:rsidRPr="00386E45" w:rsidTr="00164CF1">
        <w:trPr>
          <w:trHeight w:val="499"/>
          <w:jc w:val="center"/>
        </w:trPr>
        <w:tc>
          <w:tcPr>
            <w:tcW w:w="570" w:type="dxa"/>
            <w:vMerge w:val="restar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C1B9A" w:rsidRDefault="005C1B9A" w:rsidP="00F179EC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FFFF00"/>
            <w:vAlign w:val="center"/>
          </w:tcPr>
          <w:p w:rsidR="005C1B9A" w:rsidRDefault="005C1B9A" w:rsidP="00F179EC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i/>
                <w:sz w:val="20"/>
                <w:lang w:val="ro-RO"/>
              </w:rPr>
            </w:pPr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Exprimarea </w:t>
            </w:r>
            <w:proofErr w:type="spellStart"/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învăţăturii</w:t>
            </w:r>
            <w:proofErr w:type="spellEnd"/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proofErr w:type="spellStart"/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creştine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69742F" w:rsidRDefault="005C1B9A" w:rsidP="00F179E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2.1; 3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F504A8" w:rsidRDefault="005C1B9A" w:rsidP="00F179EC">
            <w:pPr>
              <w:spacing w:before="80" w:after="80"/>
              <w:ind w:right="-52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ro-RO"/>
              </w:rPr>
            </w:pP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Biserica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locaş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închinare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F179E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F179E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F179EC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6.11-10.11</w:t>
            </w:r>
          </w:p>
        </w:tc>
      </w:tr>
      <w:tr w:rsidR="005C1B9A" w:rsidRPr="00386E45" w:rsidTr="00164CF1">
        <w:trPr>
          <w:trHeight w:val="562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C1B9A" w:rsidRDefault="005C1B9A" w:rsidP="009E26AA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FFFF00"/>
            <w:vAlign w:val="center"/>
          </w:tcPr>
          <w:p w:rsidR="005C1B9A" w:rsidRPr="009705E1" w:rsidRDefault="005C1B9A" w:rsidP="009E26AA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F504A8" w:rsidRDefault="005C1B9A" w:rsidP="009E2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4A8">
              <w:rPr>
                <w:rFonts w:ascii="Arial" w:hAnsi="Arial" w:cs="Arial"/>
                <w:b/>
                <w:sz w:val="18"/>
                <w:szCs w:val="18"/>
              </w:rPr>
              <w:t>2.1; 3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F504A8" w:rsidRDefault="005C1B9A" w:rsidP="009E26A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Icoana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fereastră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spre</w:t>
            </w:r>
            <w:proofErr w:type="spellEnd"/>
            <w:r w:rsidRPr="00F5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4A8">
              <w:rPr>
                <w:rFonts w:ascii="Arial" w:hAnsi="Arial" w:cs="Arial"/>
                <w:b/>
                <w:sz w:val="18"/>
                <w:szCs w:val="18"/>
              </w:rPr>
              <w:t>cer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9E26AA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9E26AA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9E26AA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3.11-17.11</w:t>
            </w:r>
          </w:p>
        </w:tc>
      </w:tr>
      <w:tr w:rsidR="005C1B9A" w:rsidRPr="00386E45" w:rsidTr="00BE662F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C1B9A" w:rsidRDefault="005C1B9A" w:rsidP="00A1463C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FFFF00"/>
            <w:vAlign w:val="center"/>
          </w:tcPr>
          <w:p w:rsidR="005C1B9A" w:rsidRPr="009705E1" w:rsidRDefault="005C1B9A" w:rsidP="00A1463C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69742F" w:rsidRDefault="005C1B9A" w:rsidP="00A1463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2.1; 3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F504A8" w:rsidRDefault="005C1B9A" w:rsidP="00A1463C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 w:rsidRPr="00F504A8">
              <w:rPr>
                <w:rFonts w:ascii="Arial" w:hAnsi="Arial" w:cs="Arial"/>
                <w:b/>
                <w:iCs/>
                <w:sz w:val="18"/>
                <w:lang w:val="ro-RO"/>
              </w:rPr>
              <w:t>Cântarea religioasă – formă de rugăciune/ audi</w:t>
            </w:r>
            <w:r>
              <w:rPr>
                <w:rFonts w:ascii="Arial" w:hAnsi="Arial" w:cs="Arial"/>
                <w:b/>
                <w:iCs/>
                <w:sz w:val="18"/>
                <w:lang w:val="ro-RO"/>
              </w:rPr>
              <w:t>ț</w:t>
            </w:r>
            <w:r w:rsidRPr="00F504A8">
              <w:rPr>
                <w:rFonts w:ascii="Arial" w:hAnsi="Arial" w:cs="Arial"/>
                <w:b/>
                <w:iCs/>
                <w:sz w:val="18"/>
                <w:lang w:val="ro-RO"/>
              </w:rPr>
              <w:t>ii muzicale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A1463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A1463C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A1463C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0.11-24.11</w:t>
            </w:r>
          </w:p>
        </w:tc>
      </w:tr>
      <w:tr w:rsidR="005C1B9A" w:rsidRPr="00386E45" w:rsidTr="00B21FD9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C1B9A" w:rsidRDefault="005C1B9A" w:rsidP="00890335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FFFF00"/>
            <w:vAlign w:val="center"/>
          </w:tcPr>
          <w:p w:rsidR="005C1B9A" w:rsidRPr="009705E1" w:rsidRDefault="005C1B9A" w:rsidP="00890335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69742F" w:rsidRDefault="005C1B9A" w:rsidP="00890335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; 2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F504A8" w:rsidRDefault="005C1B9A" w:rsidP="00890335">
            <w:pPr>
              <w:spacing w:before="80" w:after="80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 w:rsidRPr="00F504A8">
              <w:rPr>
                <w:rFonts w:ascii="Arial" w:hAnsi="Arial" w:cs="Arial"/>
                <w:b/>
                <w:iCs/>
                <w:sz w:val="18"/>
                <w:lang w:val="ro-RO"/>
              </w:rPr>
              <w:t xml:space="preserve">Călătorind cu Dumnezeu - pelerinajul la biserici </w:t>
            </w:r>
            <w:proofErr w:type="spellStart"/>
            <w:r w:rsidRPr="00F504A8">
              <w:rPr>
                <w:rFonts w:ascii="Arial" w:hAnsi="Arial" w:cs="Arial"/>
                <w:b/>
                <w:iCs/>
                <w:sz w:val="18"/>
                <w:lang w:val="ro-RO"/>
              </w:rPr>
              <w:t>şi</w:t>
            </w:r>
            <w:proofErr w:type="spellEnd"/>
            <w:r w:rsidRPr="00F504A8">
              <w:rPr>
                <w:rFonts w:ascii="Arial" w:hAnsi="Arial" w:cs="Arial"/>
                <w:b/>
                <w:iCs/>
                <w:sz w:val="18"/>
                <w:lang w:val="ro-RO"/>
              </w:rPr>
              <w:t xml:space="preserve"> mănăstiri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890335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890335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890335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7.11-29.11</w:t>
            </w:r>
          </w:p>
        </w:tc>
      </w:tr>
      <w:tr w:rsidR="005C1B9A" w:rsidRPr="00386E45" w:rsidTr="00F179EC">
        <w:trPr>
          <w:trHeight w:val="267"/>
          <w:jc w:val="center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Default="005C1B9A" w:rsidP="005C1B9A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B9A" w:rsidRPr="009705E1" w:rsidRDefault="005C1B9A" w:rsidP="005C1B9A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B60EF1" w:rsidRDefault="005C1B9A" w:rsidP="005C1B9A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B60EF1">
              <w:rPr>
                <w:rFonts w:ascii="Arial" w:hAnsi="Arial" w:cs="Arial"/>
                <w:b/>
                <w:bCs/>
                <w:sz w:val="18"/>
                <w:lang w:val="ro-RO"/>
              </w:rPr>
              <w:t>1.2; 2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B60EF1" w:rsidRDefault="005C1B9A" w:rsidP="005C1B9A">
            <w:pPr>
              <w:spacing w:before="80" w:after="80"/>
              <w:ind w:right="-52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B60EF1">
              <w:rPr>
                <w:rFonts w:ascii="Arial" w:hAnsi="Arial" w:cs="Arial"/>
                <w:b/>
                <w:iCs/>
                <w:sz w:val="18"/>
                <w:lang w:val="ro-RO"/>
              </w:rPr>
              <w:t xml:space="preserve">Portofolii/vizionare de filme/dezbateri cu tema: </w:t>
            </w:r>
            <w:r w:rsidRPr="00B60EF1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 xml:space="preserve">Pelerinaj la biserici </w:t>
            </w:r>
            <w:proofErr w:type="spellStart"/>
            <w:r w:rsidRPr="00B60EF1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şi</w:t>
            </w:r>
            <w:proofErr w:type="spellEnd"/>
            <w:r w:rsidRPr="00B60EF1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 xml:space="preserve"> mănăstiri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5C1B9A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5C1B9A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C1B9A" w:rsidRPr="00CC29FC" w:rsidRDefault="005C1B9A" w:rsidP="005C1B9A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4.12-08.12</w:t>
            </w:r>
          </w:p>
        </w:tc>
      </w:tr>
      <w:tr w:rsidR="00164CF1" w:rsidRPr="00386E45" w:rsidTr="00F56961">
        <w:trPr>
          <w:trHeight w:val="267"/>
          <w:jc w:val="center"/>
        </w:trPr>
        <w:tc>
          <w:tcPr>
            <w:tcW w:w="570" w:type="dxa"/>
            <w:tcBorders>
              <w:left w:val="double" w:sz="4" w:space="0" w:color="auto"/>
            </w:tcBorders>
            <w:shd w:val="clear" w:color="auto" w:fill="F4B083"/>
            <w:vAlign w:val="center"/>
          </w:tcPr>
          <w:p w:rsidR="00164CF1" w:rsidRDefault="00164CF1" w:rsidP="00164CF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shd w:val="clear" w:color="auto" w:fill="F4B083"/>
            <w:vAlign w:val="center"/>
          </w:tcPr>
          <w:p w:rsidR="00164CF1" w:rsidRPr="009705E1" w:rsidRDefault="00164CF1" w:rsidP="00164CF1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Marile sărbători creș</w:t>
            </w:r>
            <w:r w:rsidRPr="00B60EF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ti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64CF1" w:rsidRPr="00B60EF1" w:rsidRDefault="00164CF1" w:rsidP="00164CF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B60EF1">
              <w:rPr>
                <w:rFonts w:ascii="Arial" w:hAnsi="Arial" w:cs="Arial"/>
                <w:b/>
                <w:bCs/>
                <w:sz w:val="18"/>
                <w:lang w:val="ro-RO"/>
              </w:rPr>
              <w:t>1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64CF1" w:rsidRPr="00B60EF1" w:rsidRDefault="00164CF1" w:rsidP="00164CF1">
            <w:pPr>
              <w:spacing w:before="80" w:after="80"/>
              <w:ind w:right="-52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Naș</w:t>
            </w:r>
            <w:r w:rsidRPr="00B60EF1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terea Domnului</w:t>
            </w:r>
            <w:r w:rsidRPr="00B60EF1">
              <w:rPr>
                <w:rFonts w:ascii="Arial" w:hAnsi="Arial" w:cs="Arial"/>
                <w:b/>
                <w:i/>
                <w:iCs/>
                <w:sz w:val="18"/>
              </w:rPr>
              <w:t xml:space="preserve"> - </w:t>
            </w:r>
            <w:proofErr w:type="spellStart"/>
            <w:r w:rsidRPr="00B60EF1">
              <w:rPr>
                <w:rFonts w:ascii="Arial" w:hAnsi="Arial" w:cs="Arial"/>
                <w:b/>
                <w:i/>
                <w:iCs/>
                <w:sz w:val="18"/>
              </w:rPr>
              <w:t>ar</w:t>
            </w:r>
            <w:r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ătare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 xml:space="preserve"> faptelor bune ș</w:t>
            </w:r>
            <w:r w:rsidRPr="00B60EF1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i a evlaviei sufletelor</w:t>
            </w:r>
            <w:r w:rsidRPr="00B60EF1">
              <w:rPr>
                <w:rFonts w:ascii="Arial" w:hAnsi="Arial" w:cs="Arial"/>
                <w:b/>
                <w:i/>
                <w:iCs/>
                <w:sz w:val="18"/>
              </w:rPr>
              <w:t>*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64CF1" w:rsidRPr="00CC29FC" w:rsidRDefault="00164CF1" w:rsidP="00164CF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64CF1" w:rsidRPr="00CC29FC" w:rsidRDefault="00164CF1" w:rsidP="00164CF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4</w:t>
            </w: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-</w:t>
            </w: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164CF1" w:rsidRDefault="00164CF1" w:rsidP="00164CF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1.12-15.12</w:t>
            </w:r>
          </w:p>
          <w:p w:rsidR="00164CF1" w:rsidRPr="00CC29FC" w:rsidRDefault="00164CF1" w:rsidP="00164CF1">
            <w:pPr>
              <w:pStyle w:val="NormalWeb"/>
              <w:spacing w:before="0" w:beforeAutospacing="0"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8.12-22.12</w:t>
            </w:r>
          </w:p>
        </w:tc>
      </w:tr>
      <w:tr w:rsidR="005C1B9A" w:rsidRPr="00386E45" w:rsidTr="00F939D4">
        <w:trPr>
          <w:trHeight w:val="201"/>
          <w:jc w:val="center"/>
        </w:trPr>
        <w:tc>
          <w:tcPr>
            <w:tcW w:w="995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5C1B9A" w:rsidRPr="00CC29FC" w:rsidRDefault="005C1B9A" w:rsidP="005C1B9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lang w:val="ro-RO"/>
              </w:rPr>
            </w:pPr>
          </w:p>
          <w:p w:rsidR="005C1B9A" w:rsidRPr="00CC29FC" w:rsidRDefault="005C1B9A" w:rsidP="005C1B9A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iCs/>
                <w:color w:val="000000"/>
                <w:sz w:val="18"/>
                <w:lang w:val="ro-RO"/>
              </w:rPr>
              <w:t>VACANŢA DE CRĂCIUN 23.12.2017-14.01.2018</w:t>
            </w:r>
          </w:p>
          <w:p w:rsidR="005C1B9A" w:rsidRPr="00CC29FC" w:rsidRDefault="005C1B9A" w:rsidP="005C1B9A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EF4" w:rsidRPr="00386E45" w:rsidTr="00E841E9">
        <w:trPr>
          <w:trHeight w:val="201"/>
          <w:jc w:val="center"/>
        </w:trPr>
        <w:tc>
          <w:tcPr>
            <w:tcW w:w="5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Default="004B1EF4" w:rsidP="004B1EF4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625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1EF4" w:rsidRPr="009B0F4A" w:rsidRDefault="004B1EF4" w:rsidP="004B1EF4">
            <w:pPr>
              <w:spacing w:before="80" w:after="80"/>
              <w:jc w:val="center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Lecturi morale/ audiții muzicale*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B1EF4" w:rsidRPr="00CC29FC" w:rsidRDefault="004B1EF4" w:rsidP="004B1EF4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5.01-19.01</w:t>
            </w:r>
          </w:p>
        </w:tc>
      </w:tr>
      <w:tr w:rsidR="004B1EF4" w:rsidRPr="00386E45" w:rsidTr="00A4688A">
        <w:trPr>
          <w:trHeight w:val="201"/>
          <w:jc w:val="center"/>
        </w:trPr>
        <w:tc>
          <w:tcPr>
            <w:tcW w:w="5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Default="004B1EF4" w:rsidP="004B1EF4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1EF4" w:rsidRPr="009705E1" w:rsidRDefault="004B1EF4" w:rsidP="004B1EF4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Exprimarea </w:t>
            </w:r>
            <w:proofErr w:type="spellStart"/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învăţăturii</w:t>
            </w:r>
            <w:proofErr w:type="spellEnd"/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proofErr w:type="spellStart"/>
            <w:r w:rsidRPr="009705E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creştine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; 2.1; 3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Pr="004C1DCC" w:rsidRDefault="004B1EF4" w:rsidP="004B1EF4">
            <w:pPr>
              <w:spacing w:before="80" w:after="80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9B0F4A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Recapitulare, sistematizare, evaluare</w:t>
            </w:r>
            <w:r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*</w:t>
            </w:r>
            <w:r w:rsidR="00164CF1"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B1EF4" w:rsidRPr="00CC29FC" w:rsidRDefault="004B1EF4" w:rsidP="004B1EF4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2.01-26.01</w:t>
            </w:r>
          </w:p>
        </w:tc>
      </w:tr>
      <w:tr w:rsidR="004B1EF4" w:rsidRPr="00386E45" w:rsidTr="00867373">
        <w:trPr>
          <w:trHeight w:val="201"/>
          <w:jc w:val="center"/>
        </w:trPr>
        <w:tc>
          <w:tcPr>
            <w:tcW w:w="5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4B1EF4" w:rsidRDefault="004B1EF4" w:rsidP="004B1EF4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B1EF4" w:rsidRPr="009705E1" w:rsidRDefault="004B1EF4" w:rsidP="004B1EF4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4B1EF4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4B1EF4" w:rsidRPr="00E7475A" w:rsidRDefault="004B1EF4" w:rsidP="004B1EF4">
            <w:pPr>
              <w:spacing w:before="80" w:after="80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E7475A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Evaluare semestrială*</w:t>
            </w:r>
            <w:r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4B1EF4" w:rsidRPr="00CC29FC" w:rsidRDefault="004B1EF4" w:rsidP="004B1EF4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9.01-02.02</w:t>
            </w:r>
          </w:p>
        </w:tc>
      </w:tr>
      <w:tr w:rsidR="004B1EF4" w:rsidRPr="00386E45" w:rsidTr="00F939D4">
        <w:trPr>
          <w:trHeight w:val="201"/>
          <w:jc w:val="center"/>
        </w:trPr>
        <w:tc>
          <w:tcPr>
            <w:tcW w:w="995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ro-RO"/>
              </w:rPr>
            </w:pPr>
          </w:p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C29FC">
              <w:rPr>
                <w:rFonts w:ascii="Arial" w:hAnsi="Arial" w:cs="Arial"/>
                <w:b/>
                <w:bCs/>
                <w:color w:val="000000"/>
                <w:sz w:val="18"/>
                <w:lang w:val="ro-RO"/>
              </w:rPr>
              <w:t xml:space="preserve">VACANŢĂ INTERSEMESTRIALĂ  </w:t>
            </w:r>
            <w:r w:rsidRPr="00CC29FC">
              <w:rPr>
                <w:rFonts w:ascii="Arial" w:hAnsi="Arial" w:cs="Arial"/>
                <w:b/>
                <w:bCs/>
                <w:sz w:val="18"/>
              </w:rPr>
              <w:t>03.02.2018 – 11.02.2018</w:t>
            </w:r>
          </w:p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B1EF4" w:rsidRPr="00386E45" w:rsidTr="00F939D4">
        <w:trPr>
          <w:trHeight w:val="201"/>
          <w:jc w:val="center"/>
        </w:trPr>
        <w:tc>
          <w:tcPr>
            <w:tcW w:w="995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C29FC">
              <w:rPr>
                <w:rFonts w:ascii="Arial" w:hAnsi="Arial" w:cs="Arial"/>
                <w:b/>
                <w:bCs/>
                <w:sz w:val="18"/>
              </w:rPr>
              <w:t>SEMESTRUL AL II-LEA</w:t>
            </w:r>
          </w:p>
          <w:p w:rsidR="004B1EF4" w:rsidRPr="00CC29FC" w:rsidRDefault="004B1EF4" w:rsidP="004B1E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ro-RO"/>
              </w:rPr>
            </w:pPr>
          </w:p>
        </w:tc>
      </w:tr>
      <w:tr w:rsidR="005E5971" w:rsidRPr="00386E45" w:rsidTr="00A75B18">
        <w:trPr>
          <w:trHeight w:val="20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CC2E5"/>
            <w:vAlign w:val="center"/>
          </w:tcPr>
          <w:p w:rsidR="005E5971" w:rsidRDefault="005E5971" w:rsidP="0002649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lastRenderedPageBreak/>
              <w:t>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9CC2E5"/>
            <w:vAlign w:val="center"/>
          </w:tcPr>
          <w:p w:rsidR="005E5971" w:rsidRDefault="005E5971" w:rsidP="000264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Trăire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învăţături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creştine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69742F" w:rsidRDefault="005E5971" w:rsidP="0002649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69742F">
              <w:rPr>
                <w:rFonts w:ascii="Arial" w:hAnsi="Arial" w:cs="Arial"/>
                <w:b/>
                <w:bCs/>
                <w:sz w:val="18"/>
                <w:lang w:val="ro-RO"/>
              </w:rPr>
              <w:t>1.2</w:t>
            </w: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; 3.3; 4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E7475A" w:rsidRDefault="005E5971" w:rsidP="00026491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szCs w:val="18"/>
                <w:lang w:val="ro-RO"/>
              </w:rPr>
            </w:pPr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Pilda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>viţe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>ş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>mlădiţe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–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>viaţa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în Hristos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02649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02649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02649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2.02-16.02</w:t>
            </w:r>
          </w:p>
        </w:tc>
      </w:tr>
      <w:tr w:rsidR="005E5971" w:rsidRPr="00386E45" w:rsidTr="00025D33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9CC2E5"/>
            <w:vAlign w:val="center"/>
          </w:tcPr>
          <w:p w:rsidR="005E5971" w:rsidRDefault="005E5971" w:rsidP="000C6F67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9CC2E5"/>
            <w:vAlign w:val="center"/>
          </w:tcPr>
          <w:p w:rsidR="005E5971" w:rsidRDefault="005E5971" w:rsidP="000C6F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69742F" w:rsidRDefault="005E5971" w:rsidP="000C6F67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3.3; 4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E7475A" w:rsidRDefault="005E5971" w:rsidP="000C6F6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Pilda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semănătorulu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primire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împlinire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cuvântulu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lu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Dumnezeu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0C6F67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0C6F67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0C6F67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9.02-23.02</w:t>
            </w:r>
          </w:p>
        </w:tc>
      </w:tr>
      <w:tr w:rsidR="005E5971" w:rsidRPr="00386E45" w:rsidTr="00025D33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9CC2E5"/>
            <w:vAlign w:val="center"/>
          </w:tcPr>
          <w:p w:rsidR="005E5971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9CC2E5"/>
            <w:vAlign w:val="center"/>
          </w:tcPr>
          <w:p w:rsidR="005E5971" w:rsidRDefault="005E5971" w:rsidP="005E59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3.3; 4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E7475A" w:rsidRDefault="005E5971" w:rsidP="005E597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Pilda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neghine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îndelunga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răbdare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dreptatea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lui</w:t>
            </w:r>
            <w:proofErr w:type="spellEnd"/>
            <w:r w:rsidRPr="00E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475A">
              <w:rPr>
                <w:rFonts w:ascii="Arial" w:hAnsi="Arial" w:cs="Arial"/>
                <w:b/>
                <w:sz w:val="18"/>
                <w:szCs w:val="18"/>
              </w:rPr>
              <w:t>Dumnezeu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6.02-02.03</w:t>
            </w:r>
          </w:p>
        </w:tc>
      </w:tr>
      <w:tr w:rsidR="005E5971" w:rsidRPr="00386E45" w:rsidTr="00026491">
        <w:trPr>
          <w:trHeight w:val="201"/>
          <w:jc w:val="center"/>
        </w:trPr>
        <w:tc>
          <w:tcPr>
            <w:tcW w:w="6822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9933FF"/>
            <w:vAlign w:val="center"/>
          </w:tcPr>
          <w:p w:rsidR="005E5971" w:rsidRPr="00CC29FC" w:rsidRDefault="005E5971" w:rsidP="005E5971">
            <w:pPr>
              <w:spacing w:before="60" w:after="60"/>
              <w:ind w:left="31" w:right="-52"/>
              <w:jc w:val="center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 xml:space="preserve">ŞCOALA ALTFEL: Să </w:t>
            </w:r>
            <w:proofErr w:type="spellStart"/>
            <w:r w:rsidRPr="00CC29FC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ştii</w:t>
            </w:r>
            <w:proofErr w:type="spellEnd"/>
            <w:r w:rsidRPr="00CC29FC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 xml:space="preserve"> mai multe, să fii mai bun!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33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33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4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33FF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5.03-09.03</w:t>
            </w:r>
          </w:p>
        </w:tc>
      </w:tr>
      <w:tr w:rsidR="005E5971" w:rsidRPr="00386E45" w:rsidTr="00A75B18">
        <w:trPr>
          <w:trHeight w:val="201"/>
          <w:jc w:val="center"/>
        </w:trPr>
        <w:tc>
          <w:tcPr>
            <w:tcW w:w="5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t>3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jc w:val="center"/>
              <w:rPr>
                <w:rFonts w:ascii="Arial" w:hAnsi="Arial" w:cs="Arial"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Trăire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învăţături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creştine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69742F">
              <w:rPr>
                <w:rFonts w:ascii="Arial" w:hAnsi="Arial" w:cs="Arial"/>
                <w:b/>
                <w:bCs/>
                <w:sz w:val="18"/>
                <w:lang w:val="ro-RO"/>
              </w:rPr>
              <w:t>1.2</w:t>
            </w: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; 3.3; 4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E7475A" w:rsidRDefault="005E5971" w:rsidP="005E5971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 w:rsidRPr="009B0F4A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Recapitulare, sistematizare, evaluare</w:t>
            </w:r>
            <w:r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*</w:t>
            </w:r>
            <w:r w:rsidR="00164CF1"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2.03-16.03</w:t>
            </w:r>
          </w:p>
        </w:tc>
      </w:tr>
      <w:tr w:rsidR="005E5971" w:rsidRPr="00386E45" w:rsidTr="00A75B18">
        <w:trPr>
          <w:trHeight w:val="20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jc w:val="center"/>
              <w:rPr>
                <w:rFonts w:ascii="Arial" w:hAnsi="Arial" w:cs="Arial"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Marile sărbători creș</w:t>
            </w:r>
            <w:r w:rsidRPr="00B60EF1"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ti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A27600" w:rsidRDefault="005E5971" w:rsidP="005E5971">
            <w:pPr>
              <w:spacing w:before="80" w:after="80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A27600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 xml:space="preserve">Cuvintele Mântuitorului rostite pe Cruce - </w:t>
            </w:r>
            <w:proofErr w:type="spellStart"/>
            <w:r w:rsidRPr="00A27600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învăţături</w:t>
            </w:r>
            <w:proofErr w:type="spellEnd"/>
            <w:r w:rsidRPr="00A27600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 xml:space="preserve"> morale</w:t>
            </w:r>
            <w:r w:rsidRPr="00A27600">
              <w:rPr>
                <w:rFonts w:ascii="Arial" w:hAnsi="Arial" w:cs="Arial"/>
                <w:b/>
                <w:i/>
                <w:sz w:val="18"/>
                <w:lang w:val="ro-RO"/>
              </w:rPr>
              <w:t>*</w:t>
            </w:r>
            <w:r>
              <w:rPr>
                <w:rFonts w:ascii="Arial" w:hAnsi="Arial" w:cs="Arial"/>
                <w:b/>
                <w:i/>
                <w:sz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9.03-23.03</w:t>
            </w:r>
          </w:p>
        </w:tc>
      </w:tr>
      <w:tr w:rsidR="005E5971" w:rsidRPr="00386E45" w:rsidTr="00A75B18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jc w:val="center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iCs/>
                <w:sz w:val="18"/>
                <w:lang w:val="ro-RO"/>
              </w:rPr>
              <w:t>1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6C417B" w:rsidRDefault="005E5971" w:rsidP="005E5971">
            <w:pPr>
              <w:spacing w:before="60" w:after="60"/>
              <w:ind w:left="31" w:right="-52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6C417B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Învierea Domnului*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6.03-30.03</w:t>
            </w:r>
          </w:p>
        </w:tc>
      </w:tr>
      <w:tr w:rsidR="005E5971" w:rsidRPr="00386E45" w:rsidTr="00F939D4">
        <w:trPr>
          <w:trHeight w:val="201"/>
          <w:jc w:val="center"/>
        </w:trPr>
        <w:tc>
          <w:tcPr>
            <w:tcW w:w="995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lang w:val="ro-RO"/>
              </w:rPr>
            </w:pPr>
          </w:p>
          <w:p w:rsidR="005E5971" w:rsidRPr="00CC29FC" w:rsidRDefault="005E5971" w:rsidP="005E5971">
            <w:pPr>
              <w:pStyle w:val="NormalWeb"/>
              <w:shd w:val="clear" w:color="auto" w:fill="CCFFFF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szCs w:val="18"/>
              </w:rPr>
              <w:t>VACANŢA DE PRIMĂVARĂ 31.03.2018 - 10.04.2018</w:t>
            </w:r>
          </w:p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5971" w:rsidRPr="00386E45" w:rsidTr="00FC0885">
        <w:trPr>
          <w:trHeight w:val="20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t>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jc w:val="center"/>
              <w:rPr>
                <w:rFonts w:ascii="Arial" w:hAnsi="Arial" w:cs="Arial"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Sfânta Scriptură –izvor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înţelepciu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lang w:val="ro-RO"/>
              </w:rPr>
              <w:t xml:space="preserve"> iubi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; 4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E7475A" w:rsidRDefault="005E5971" w:rsidP="005E5971">
            <w:pPr>
              <w:spacing w:before="80" w:after="80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 w:rsidRPr="00E7475A">
              <w:rPr>
                <w:rFonts w:ascii="Arial" w:hAnsi="Arial" w:cs="Arial"/>
                <w:b/>
                <w:iCs/>
                <w:sz w:val="18"/>
                <w:lang w:val="ro-RO"/>
              </w:rPr>
              <w:t xml:space="preserve">Răbdare </w:t>
            </w:r>
            <w:proofErr w:type="spellStart"/>
            <w:r w:rsidRPr="00E7475A">
              <w:rPr>
                <w:rFonts w:ascii="Arial" w:hAnsi="Arial" w:cs="Arial"/>
                <w:b/>
                <w:iCs/>
                <w:sz w:val="18"/>
                <w:lang w:val="ro-RO"/>
              </w:rPr>
              <w:t>şi</w:t>
            </w:r>
            <w:proofErr w:type="spellEnd"/>
            <w:r w:rsidRPr="00E7475A">
              <w:rPr>
                <w:rFonts w:ascii="Arial" w:hAnsi="Arial" w:cs="Arial"/>
                <w:b/>
                <w:iCs/>
                <w:sz w:val="18"/>
                <w:lang w:val="ro-RO"/>
              </w:rPr>
              <w:t xml:space="preserve"> încredere în Dumnezeu - Dreptul Iov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1.04-13.04</w:t>
            </w:r>
          </w:p>
        </w:tc>
      </w:tr>
      <w:tr w:rsidR="005E5971" w:rsidRPr="00386E45" w:rsidTr="00FC0885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00CC99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; 4.2; 5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B60EF1" w:rsidRDefault="005E5971" w:rsidP="005E5971">
            <w:pPr>
              <w:spacing w:before="80" w:after="80"/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</w:pPr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 xml:space="preserve">Iubirea </w:t>
            </w:r>
            <w:proofErr w:type="spellStart"/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>faţă</w:t>
            </w:r>
            <w:proofErr w:type="spellEnd"/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 xml:space="preserve"> de Dumnezeu </w:t>
            </w:r>
            <w:proofErr w:type="spellStart"/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>şi</w:t>
            </w:r>
            <w:proofErr w:type="spellEnd"/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 xml:space="preserve"> de aproapele - legea </w:t>
            </w:r>
            <w:proofErr w:type="spellStart"/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>desăvârşită</w:t>
            </w:r>
            <w:proofErr w:type="spellEnd"/>
            <w:r w:rsidRPr="00B60EF1">
              <w:rPr>
                <w:rFonts w:ascii="Arial" w:hAnsi="Arial" w:cs="Arial"/>
                <w:b/>
                <w:iCs/>
                <w:spacing w:val="-6"/>
                <w:sz w:val="18"/>
                <w:lang w:val="ro-RO"/>
              </w:rPr>
              <w:t xml:space="preserve"> a Noului Testament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6.04-20.04</w:t>
            </w:r>
          </w:p>
        </w:tc>
      </w:tr>
      <w:tr w:rsidR="005E5971" w:rsidRPr="00386E45" w:rsidTr="00A97E34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00CC99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AB4F5E" w:rsidRDefault="005E5971" w:rsidP="005E5971">
            <w:pPr>
              <w:spacing w:before="80" w:after="8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; 4.2; 5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AB4F5E" w:rsidRDefault="005E5971" w:rsidP="005E5971">
            <w:pPr>
              <w:spacing w:before="80" w:after="80"/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</w:pPr>
            <w:r w:rsidRPr="00AB4F5E">
              <w:rPr>
                <w:rFonts w:ascii="Arial" w:hAnsi="Arial" w:cs="Arial"/>
                <w:b/>
                <w:iCs/>
                <w:sz w:val="18"/>
                <w:szCs w:val="18"/>
                <w:lang w:val="ro-RO"/>
              </w:rPr>
              <w:t xml:space="preserve">Imnul dragostei </w:t>
            </w:r>
            <w:proofErr w:type="spellStart"/>
            <w:r w:rsidRPr="00AB4F5E">
              <w:rPr>
                <w:rFonts w:ascii="Arial" w:hAnsi="Arial" w:cs="Arial"/>
                <w:b/>
                <w:iCs/>
                <w:sz w:val="18"/>
                <w:szCs w:val="18"/>
                <w:lang w:val="ro-RO"/>
              </w:rPr>
              <w:t>creştine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3.04-27.04</w:t>
            </w:r>
          </w:p>
        </w:tc>
      </w:tr>
      <w:tr w:rsidR="005E5971" w:rsidRPr="00386E45" w:rsidTr="009B001A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1.2; 4.2; 5.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</w:tcPr>
          <w:p w:rsidR="005E5971" w:rsidRPr="00AB4F5E" w:rsidRDefault="005E5971" w:rsidP="005E5971">
            <w:pPr>
              <w:spacing w:before="80" w:after="80"/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</w:pPr>
            <w:r w:rsidRPr="009B0F4A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Recapitulare, sistematizare, evaluare</w:t>
            </w:r>
            <w:r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  <w:r w:rsidR="00164CF1"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  <w:r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30.04-03.05</w:t>
            </w:r>
          </w:p>
        </w:tc>
      </w:tr>
      <w:tr w:rsidR="005E5971" w:rsidRPr="00386E45" w:rsidTr="003E3DDE">
        <w:trPr>
          <w:trHeight w:val="20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  <w:r>
              <w:rPr>
                <w:rFonts w:ascii="Arial" w:hAnsi="Arial" w:cs="Arial"/>
                <w:b/>
                <w:iCs/>
                <w:sz w:val="20"/>
                <w:lang w:val="ro-RO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jc w:val="center"/>
              <w:rPr>
                <w:rFonts w:ascii="Arial" w:hAnsi="Arial" w:cs="Arial"/>
                <w:iCs/>
                <w:sz w:val="18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lang w:val="ro-RO"/>
              </w:rPr>
              <w:t>Organizarea Bisericii Ortodoxe Româ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3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AB4F5E" w:rsidRDefault="005E5971" w:rsidP="005E5971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proofErr w:type="spellStart"/>
            <w:r w:rsidRPr="00AB4F5E">
              <w:rPr>
                <w:rFonts w:ascii="Arial" w:hAnsi="Arial" w:cs="Arial"/>
                <w:b/>
                <w:iCs/>
                <w:sz w:val="18"/>
                <w:lang w:val="ro-RO"/>
              </w:rPr>
              <w:t>Semnificaţia</w:t>
            </w:r>
            <w:proofErr w:type="spellEnd"/>
            <w:r w:rsidRPr="00AB4F5E">
              <w:rPr>
                <w:rFonts w:ascii="Arial" w:hAnsi="Arial" w:cs="Arial"/>
                <w:b/>
                <w:iCs/>
                <w:sz w:val="18"/>
                <w:lang w:val="ro-RO"/>
              </w:rPr>
              <w:t xml:space="preserve"> întemeierii mitropoliilor </w:t>
            </w:r>
            <w:proofErr w:type="spellStart"/>
            <w:r w:rsidRPr="00AB4F5E">
              <w:rPr>
                <w:rFonts w:ascii="Arial" w:hAnsi="Arial" w:cs="Arial"/>
                <w:b/>
                <w:iCs/>
                <w:sz w:val="18"/>
                <w:lang w:val="ro-RO"/>
              </w:rPr>
              <w:t>româneşti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7.05-11.05</w:t>
            </w:r>
          </w:p>
        </w:tc>
      </w:tr>
      <w:tr w:rsidR="005E5971" w:rsidRPr="00386E45" w:rsidTr="003E3DDE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CC66FF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3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AB4F5E" w:rsidRDefault="005E5971" w:rsidP="005E5971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 w:rsidRPr="00AB4F5E">
              <w:rPr>
                <w:rFonts w:ascii="Arial" w:hAnsi="Arial" w:cs="Arial"/>
                <w:b/>
                <w:iCs/>
                <w:sz w:val="18"/>
                <w:lang w:val="ro-RO"/>
              </w:rPr>
              <w:t>Întemeierea Patriarhiei Române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14.05-18.05</w:t>
            </w:r>
          </w:p>
        </w:tc>
      </w:tr>
      <w:tr w:rsidR="005E5971" w:rsidRPr="00386E45" w:rsidTr="003E3DDE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shd w:val="clear" w:color="auto" w:fill="CC66FF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3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AB4F5E" w:rsidRDefault="005E5971" w:rsidP="005E5971">
            <w:pPr>
              <w:spacing w:before="80" w:after="8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  <w:r w:rsidRPr="00AB4F5E">
              <w:rPr>
                <w:rFonts w:ascii="Arial" w:hAnsi="Arial" w:cs="Arial"/>
                <w:b/>
                <w:iCs/>
                <w:sz w:val="18"/>
                <w:lang w:val="ro-RO"/>
              </w:rPr>
              <w:t>Organizarea actuală a Bisericii Ortodoxe Române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4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21.05-25.05</w:t>
            </w:r>
          </w:p>
        </w:tc>
      </w:tr>
      <w:tr w:rsidR="005E5971" w:rsidRPr="00386E45" w:rsidTr="003E3DDE">
        <w:trPr>
          <w:trHeight w:val="201"/>
          <w:jc w:val="center"/>
        </w:trPr>
        <w:tc>
          <w:tcPr>
            <w:tcW w:w="57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69742F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3.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AB4F5E" w:rsidRDefault="005E5971" w:rsidP="005E5971">
            <w:pPr>
              <w:spacing w:before="80" w:after="80"/>
              <w:ind w:right="-52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9B0F4A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Recapitulare, sistematizare, evaluare</w:t>
            </w:r>
            <w:r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*</w:t>
            </w:r>
            <w:r w:rsidR="00164CF1" w:rsidRPr="009B0F4A">
              <w:rPr>
                <w:rFonts w:ascii="Arial" w:hAnsi="Arial" w:cs="Arial"/>
                <w:b/>
                <w:i/>
                <w:iCs/>
                <w:sz w:val="18"/>
                <w:szCs w:val="18"/>
                <w:lang w:val="ro-RO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CC29FC">
              <w:rPr>
                <w:rFonts w:ascii="Arial" w:hAnsi="Arial" w:cs="Arial"/>
                <w:sz w:val="14"/>
                <w:szCs w:val="14"/>
              </w:rPr>
              <w:t>.05-31.05</w:t>
            </w:r>
          </w:p>
        </w:tc>
      </w:tr>
      <w:tr w:rsidR="005E5971" w:rsidRPr="00386E45" w:rsidTr="003E3DDE">
        <w:trPr>
          <w:trHeight w:val="201"/>
          <w:jc w:val="center"/>
        </w:trPr>
        <w:tc>
          <w:tcPr>
            <w:tcW w:w="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5E5971" w:rsidRPr="00CC29FC" w:rsidRDefault="005E5971" w:rsidP="005E5971">
            <w:pPr>
              <w:ind w:right="-108"/>
              <w:jc w:val="center"/>
              <w:rPr>
                <w:rFonts w:ascii="Arial" w:hAnsi="Arial" w:cs="Arial"/>
                <w:b/>
                <w:iCs/>
                <w:sz w:val="20"/>
                <w:lang w:val="ro-RO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iCs/>
                <w:sz w:val="18"/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5E5971" w:rsidRPr="00CC29FC" w:rsidRDefault="005E5971" w:rsidP="005E5971">
            <w:pPr>
              <w:spacing w:before="60" w:after="60"/>
              <w:ind w:right="-52"/>
              <w:rPr>
                <w:rFonts w:ascii="Arial" w:hAnsi="Arial" w:cs="Arial"/>
                <w:b/>
                <w:iCs/>
                <w:sz w:val="18"/>
                <w:lang w:val="ro-RO"/>
              </w:rPr>
            </w:pP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5E5971" w:rsidRPr="00AB4F5E" w:rsidRDefault="005E5971" w:rsidP="005E5971">
            <w:pPr>
              <w:spacing w:before="80" w:after="80"/>
              <w:rPr>
                <w:rFonts w:ascii="Arial" w:hAnsi="Arial" w:cs="Arial"/>
                <w:b/>
                <w:i/>
                <w:iCs/>
                <w:sz w:val="18"/>
                <w:lang w:val="ro-RO"/>
              </w:rPr>
            </w:pPr>
            <w:r w:rsidRPr="00AB4F5E">
              <w:rPr>
                <w:rFonts w:ascii="Arial" w:hAnsi="Arial" w:cs="Arial"/>
                <w:b/>
                <w:i/>
                <w:iCs/>
                <w:sz w:val="18"/>
                <w:lang w:val="ro-RO"/>
              </w:rPr>
              <w:t>Evaluare finală</w:t>
            </w:r>
            <w:r w:rsidRPr="00AB4F5E">
              <w:rPr>
                <w:rFonts w:ascii="Arial" w:hAnsi="Arial" w:cs="Arial"/>
                <w:b/>
                <w:i/>
                <w:iCs/>
                <w:sz w:val="18"/>
              </w:rPr>
              <w:t>*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*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5E5971" w:rsidRPr="00CC29FC" w:rsidRDefault="005E5971" w:rsidP="005E5971">
            <w:pPr>
              <w:jc w:val="center"/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CC29FC">
              <w:rPr>
                <w:rFonts w:ascii="Arial" w:hAnsi="Arial" w:cs="Arial"/>
                <w:b/>
                <w:bCs/>
                <w:sz w:val="18"/>
                <w:lang w:val="ro-RO"/>
              </w:rPr>
              <w:t>S1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6FF33"/>
            <w:vAlign w:val="center"/>
          </w:tcPr>
          <w:p w:rsidR="005E5971" w:rsidRPr="00CC29FC" w:rsidRDefault="005E5971" w:rsidP="005E5971">
            <w:pPr>
              <w:pStyle w:val="NormalWeb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C29FC">
              <w:rPr>
                <w:rFonts w:ascii="Arial" w:hAnsi="Arial" w:cs="Arial"/>
                <w:sz w:val="14"/>
                <w:szCs w:val="14"/>
              </w:rPr>
              <w:t>04.06-08.06</w:t>
            </w:r>
          </w:p>
        </w:tc>
      </w:tr>
    </w:tbl>
    <w:p w:rsidR="00FF419A" w:rsidRPr="00386E45" w:rsidRDefault="00FF419A">
      <w:pPr>
        <w:rPr>
          <w:rFonts w:ascii="Arial" w:hAnsi="Arial" w:cs="Arial"/>
          <w:sz w:val="18"/>
          <w:lang w:val="ro-RO"/>
        </w:rPr>
      </w:pPr>
    </w:p>
    <w:p w:rsidR="002D67BF" w:rsidRPr="00CD59FD" w:rsidRDefault="00E1719F" w:rsidP="002D67BF">
      <w:pPr>
        <w:pStyle w:val="NormalWeb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lang w:val="ro-RO"/>
        </w:rPr>
        <w:t>* Conform recomandărilor MEC,</w:t>
      </w:r>
      <w:r w:rsidR="00524780">
        <w:rPr>
          <w:rFonts w:ascii="Arial" w:hAnsi="Arial" w:cs="Arial"/>
          <w:sz w:val="18"/>
          <w:lang w:val="ro-RO"/>
        </w:rPr>
        <w:t xml:space="preserve"> primele</w:t>
      </w:r>
      <w:r w:rsidR="003D477D">
        <w:rPr>
          <w:rFonts w:ascii="Arial" w:hAnsi="Arial" w:cs="Arial"/>
          <w:sz w:val="18"/>
          <w:lang w:val="ro-RO"/>
        </w:rPr>
        <w:t xml:space="preserve"> două săptămâni sunt destinate </w:t>
      </w:r>
      <w:r w:rsidR="00524780">
        <w:rPr>
          <w:rFonts w:ascii="Arial" w:hAnsi="Arial" w:cs="Arial"/>
          <w:sz w:val="18"/>
          <w:lang w:val="ro-RO"/>
        </w:rPr>
        <w:t>recapitulării</w:t>
      </w:r>
      <w:r w:rsidR="00524780" w:rsidRPr="00F80E8C">
        <w:rPr>
          <w:rFonts w:ascii="Arial" w:hAnsi="Arial" w:cs="Arial"/>
          <w:sz w:val="18"/>
          <w:lang w:val="ro-RO"/>
        </w:rPr>
        <w:t xml:space="preserve"> materiei.</w:t>
      </w:r>
      <w:r w:rsidR="002D67BF">
        <w:rPr>
          <w:rFonts w:ascii="Arial" w:hAnsi="Arial" w:cs="Arial"/>
          <w:sz w:val="18"/>
          <w:lang w:val="ro-RO"/>
        </w:rPr>
        <w:t xml:space="preserve"> (Într-una din aceste ore se poate aplica </w:t>
      </w:r>
      <w:r w:rsidR="002D67BF" w:rsidRPr="008F35B7">
        <w:rPr>
          <w:rFonts w:ascii="Arial" w:hAnsi="Arial" w:cs="Arial"/>
          <w:i/>
          <w:sz w:val="18"/>
          <w:lang w:val="ro-RO"/>
        </w:rPr>
        <w:t>Testul de evaluare iniţială</w:t>
      </w:r>
      <w:r w:rsidR="002D67BF">
        <w:rPr>
          <w:rFonts w:ascii="Arial" w:hAnsi="Arial" w:cs="Arial"/>
          <w:sz w:val="18"/>
          <w:lang w:val="ro-RO"/>
        </w:rPr>
        <w:t>)</w:t>
      </w:r>
      <w:r w:rsidR="002D67BF" w:rsidRPr="00A178BE">
        <w:rPr>
          <w:rFonts w:ascii="Arial" w:hAnsi="Arial" w:cs="Arial"/>
          <w:b/>
          <w:i/>
          <w:iCs/>
          <w:sz w:val="20"/>
        </w:rPr>
        <w:tab/>
      </w:r>
      <w:r w:rsidR="002D67BF">
        <w:rPr>
          <w:rFonts w:ascii="Arial" w:hAnsi="Arial" w:cs="Arial"/>
          <w:b/>
          <w:i/>
          <w:iCs/>
          <w:sz w:val="20"/>
        </w:rPr>
        <w:t xml:space="preserve"> </w:t>
      </w:r>
    </w:p>
    <w:p w:rsidR="003425AC" w:rsidRPr="00524780" w:rsidRDefault="00FF419A" w:rsidP="00524780">
      <w:pPr>
        <w:pStyle w:val="NormalWeb"/>
        <w:spacing w:after="0"/>
        <w:jc w:val="both"/>
        <w:rPr>
          <w:rFonts w:ascii="Arial" w:hAnsi="Arial" w:cs="Arial"/>
          <w:sz w:val="18"/>
          <w:szCs w:val="18"/>
        </w:rPr>
      </w:pPr>
      <w:r w:rsidRPr="00386E45">
        <w:rPr>
          <w:rFonts w:ascii="Arial" w:hAnsi="Arial" w:cs="Arial"/>
          <w:sz w:val="18"/>
          <w:lang w:val="ro-RO"/>
        </w:rPr>
        <w:tab/>
      </w:r>
    </w:p>
    <w:p w:rsidR="0001082D" w:rsidRPr="00004571" w:rsidRDefault="0001082D" w:rsidP="0001082D">
      <w:r>
        <w:rPr>
          <w:rFonts w:ascii="Arial" w:hAnsi="Arial" w:cs="Arial"/>
          <w:b/>
          <w:sz w:val="18"/>
          <w:lang w:val="ro-RO"/>
        </w:rPr>
        <w:t>*</w:t>
      </w:r>
      <w:r w:rsidR="000C047F">
        <w:rPr>
          <w:rFonts w:ascii="Arial" w:hAnsi="Arial" w:cs="Arial"/>
          <w:b/>
          <w:sz w:val="18"/>
          <w:lang w:val="ro-RO"/>
        </w:rPr>
        <w:t>*</w:t>
      </w:r>
      <w:r>
        <w:rPr>
          <w:rFonts w:ascii="Arial" w:hAnsi="Arial" w:cs="Arial"/>
          <w:b/>
          <w:sz w:val="18"/>
          <w:lang w:val="ro-RO"/>
        </w:rPr>
        <w:t xml:space="preserve"> </w:t>
      </w:r>
      <w:r w:rsidR="00004571">
        <w:rPr>
          <w:rFonts w:ascii="Arial" w:hAnsi="Arial" w:cs="Arial"/>
          <w:sz w:val="18"/>
          <w:lang w:val="ro-RO"/>
        </w:rPr>
        <w:t>Lecţie din orele la dispoziţia profesorului. (În ultim</w:t>
      </w:r>
      <w:r w:rsidR="00653EAA">
        <w:rPr>
          <w:rFonts w:ascii="Arial" w:hAnsi="Arial" w:cs="Arial"/>
          <w:sz w:val="18"/>
          <w:lang w:val="ro-RO"/>
        </w:rPr>
        <w:t>ele</w:t>
      </w:r>
      <w:r w:rsidR="00004571">
        <w:rPr>
          <w:rFonts w:ascii="Arial" w:hAnsi="Arial" w:cs="Arial"/>
          <w:sz w:val="18"/>
          <w:lang w:val="ro-RO"/>
        </w:rPr>
        <w:t xml:space="preserve"> or</w:t>
      </w:r>
      <w:r w:rsidR="00653EAA">
        <w:rPr>
          <w:rFonts w:ascii="Arial" w:hAnsi="Arial" w:cs="Arial"/>
          <w:sz w:val="18"/>
          <w:lang w:val="ro-RO"/>
        </w:rPr>
        <w:t>e</w:t>
      </w:r>
      <w:r w:rsidR="00004571">
        <w:rPr>
          <w:rFonts w:ascii="Arial" w:hAnsi="Arial" w:cs="Arial"/>
          <w:sz w:val="18"/>
          <w:lang w:val="ro-RO"/>
        </w:rPr>
        <w:t xml:space="preserve"> se poate aplica </w:t>
      </w:r>
      <w:r w:rsidR="00004571" w:rsidRPr="00511609">
        <w:rPr>
          <w:rFonts w:ascii="Arial" w:hAnsi="Arial" w:cs="Arial"/>
          <w:i/>
          <w:sz w:val="18"/>
          <w:lang w:val="ro-RO"/>
        </w:rPr>
        <w:t>Testul de evaluare finală</w:t>
      </w:r>
      <w:r w:rsidR="00004571">
        <w:rPr>
          <w:rFonts w:ascii="Arial" w:hAnsi="Arial" w:cs="Arial"/>
          <w:sz w:val="18"/>
          <w:lang w:val="ro-RO"/>
        </w:rPr>
        <w:t>)</w:t>
      </w:r>
    </w:p>
    <w:p w:rsidR="00A53748" w:rsidRPr="000524E5" w:rsidRDefault="00A53748" w:rsidP="0001082D">
      <w:pPr>
        <w:rPr>
          <w:rFonts w:ascii="Arial" w:hAnsi="Arial" w:cs="Arial"/>
          <w:sz w:val="18"/>
          <w:lang w:val="ro-RO"/>
        </w:rPr>
      </w:pPr>
    </w:p>
    <w:p w:rsidR="009B0F4A" w:rsidRPr="00E10865" w:rsidRDefault="0001082D" w:rsidP="00E10865">
      <w:pPr>
        <w:rPr>
          <w:rFonts w:ascii="Arial" w:hAnsi="Arial" w:cs="Arial"/>
          <w:bCs/>
          <w:sz w:val="18"/>
          <w:szCs w:val="18"/>
          <w:lang w:val="ro-RO"/>
        </w:rPr>
      </w:pPr>
      <w:r w:rsidRPr="00932C2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proofErr w:type="gramStart"/>
      <w:r w:rsidR="000C047F">
        <w:rPr>
          <w:rFonts w:ascii="Arial" w:hAnsi="Arial" w:cs="Arial"/>
          <w:sz w:val="18"/>
          <w:szCs w:val="18"/>
        </w:rPr>
        <w:t>*</w:t>
      </w:r>
      <w:r w:rsidR="009B0F4A" w:rsidRPr="009B0F4A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9B0F4A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9B0F4A" w:rsidRPr="00291AA4">
        <w:rPr>
          <w:rFonts w:ascii="Arial" w:hAnsi="Arial" w:cs="Arial"/>
          <w:bCs/>
          <w:spacing w:val="-4"/>
          <w:sz w:val="18"/>
          <w:szCs w:val="18"/>
          <w:lang w:val="it-IT"/>
        </w:rPr>
        <w:t>Fiecare</w:t>
      </w:r>
      <w:proofErr w:type="gramEnd"/>
      <w:r w:rsidR="009B0F4A" w:rsidRPr="00291AA4">
        <w:rPr>
          <w:rFonts w:ascii="Arial" w:hAnsi="Arial" w:cs="Arial"/>
          <w:bCs/>
          <w:spacing w:val="-4"/>
          <w:sz w:val="18"/>
          <w:szCs w:val="18"/>
          <w:lang w:val="it-IT"/>
        </w:rPr>
        <w:t xml:space="preserve"> unitate de învăţare </w:t>
      </w:r>
      <w:r w:rsidR="003C5AE3">
        <w:rPr>
          <w:rFonts w:ascii="Arial" w:hAnsi="Arial" w:cs="Arial"/>
          <w:bCs/>
          <w:spacing w:val="-4"/>
          <w:sz w:val="18"/>
          <w:szCs w:val="18"/>
          <w:lang w:val="it-IT"/>
        </w:rPr>
        <w:t>trebuie să se termine</w:t>
      </w:r>
      <w:r w:rsidR="004569B4">
        <w:rPr>
          <w:rFonts w:ascii="Arial" w:hAnsi="Arial" w:cs="Arial"/>
          <w:bCs/>
          <w:spacing w:val="-4"/>
          <w:sz w:val="18"/>
          <w:szCs w:val="18"/>
          <w:lang w:val="it-IT"/>
        </w:rPr>
        <w:t xml:space="preserve"> cu </w:t>
      </w:r>
      <w:r w:rsidR="004569B4" w:rsidRPr="004569B4">
        <w:rPr>
          <w:rFonts w:ascii="Arial" w:hAnsi="Arial" w:cs="Arial"/>
          <w:bCs/>
          <w:i/>
          <w:spacing w:val="-4"/>
          <w:sz w:val="18"/>
          <w:szCs w:val="18"/>
          <w:lang w:val="it-IT"/>
        </w:rPr>
        <w:t>E</w:t>
      </w:r>
      <w:r w:rsidR="009B0F4A" w:rsidRPr="004569B4">
        <w:rPr>
          <w:rFonts w:ascii="Arial" w:hAnsi="Arial" w:cs="Arial"/>
          <w:bCs/>
          <w:i/>
          <w:spacing w:val="-4"/>
          <w:sz w:val="18"/>
          <w:szCs w:val="18"/>
          <w:lang w:val="it-IT"/>
        </w:rPr>
        <w:t>valuare</w:t>
      </w:r>
      <w:r w:rsidR="009B0F4A" w:rsidRPr="00291AA4">
        <w:rPr>
          <w:rFonts w:ascii="Arial" w:hAnsi="Arial" w:cs="Arial"/>
          <w:spacing w:val="-4"/>
          <w:sz w:val="18"/>
          <w:szCs w:val="18"/>
          <w:lang w:val="it-IT"/>
        </w:rPr>
        <w:t>.</w:t>
      </w:r>
    </w:p>
    <w:p w:rsidR="0001082D" w:rsidRDefault="0001082D" w:rsidP="0001082D">
      <w:pPr>
        <w:pStyle w:val="NormalWeb"/>
        <w:spacing w:after="0"/>
        <w:jc w:val="both"/>
        <w:rPr>
          <w:rFonts w:ascii="Arial" w:hAnsi="Arial" w:cs="Arial"/>
          <w:sz w:val="18"/>
          <w:szCs w:val="18"/>
        </w:rPr>
      </w:pPr>
    </w:p>
    <w:p w:rsidR="0001082D" w:rsidRDefault="0001082D" w:rsidP="0001082D">
      <w:pPr>
        <w:pStyle w:val="NormalWeb"/>
        <w:spacing w:after="0"/>
        <w:jc w:val="both"/>
        <w:rPr>
          <w:rFonts w:ascii="Arial" w:hAnsi="Arial" w:cs="Arial"/>
          <w:sz w:val="18"/>
          <w:szCs w:val="18"/>
        </w:rPr>
      </w:pPr>
    </w:p>
    <w:p w:rsidR="00CF10F7" w:rsidRPr="00932C27" w:rsidRDefault="00CF10F7" w:rsidP="0001082D">
      <w:pPr>
        <w:pStyle w:val="NormalWeb"/>
        <w:spacing w:after="0"/>
        <w:jc w:val="both"/>
        <w:rPr>
          <w:rFonts w:ascii="Arial" w:hAnsi="Arial" w:cs="Arial"/>
          <w:sz w:val="18"/>
          <w:szCs w:val="18"/>
        </w:rPr>
      </w:pPr>
    </w:p>
    <w:p w:rsidR="0001082D" w:rsidRPr="00057FDD" w:rsidRDefault="0001082D" w:rsidP="0001082D">
      <w:pPr>
        <w:pStyle w:val="NormalWeb"/>
        <w:spacing w:after="0"/>
        <w:rPr>
          <w:i/>
          <w:iCs/>
          <w:color w:val="B84747"/>
          <w:sz w:val="18"/>
          <w:szCs w:val="18"/>
        </w:rPr>
      </w:pPr>
    </w:p>
    <w:p w:rsidR="0001082D" w:rsidRPr="00E06411" w:rsidRDefault="0001082D" w:rsidP="0001082D">
      <w:pPr>
        <w:rPr>
          <w:rFonts w:ascii="Times New Roman" w:hAnsi="Times New Roman"/>
          <w:b/>
          <w:sz w:val="22"/>
          <w:szCs w:val="22"/>
          <w:lang w:val="ro-RO"/>
        </w:rPr>
      </w:pPr>
      <w:r w:rsidRPr="00E06411">
        <w:rPr>
          <w:rFonts w:ascii="Times New Roman" w:hAnsi="Times New Roman"/>
          <w:b/>
          <w:iCs/>
          <w:sz w:val="22"/>
          <w:szCs w:val="22"/>
        </w:rPr>
        <w:t xml:space="preserve">      Director,                                                                                                 Responsabil comisie metodică</w:t>
      </w:r>
      <w:r w:rsidRPr="00E06411">
        <w:rPr>
          <w:rFonts w:ascii="Times New Roman" w:hAnsi="Times New Roman"/>
          <w:iCs/>
          <w:sz w:val="22"/>
          <w:szCs w:val="22"/>
        </w:rPr>
        <w:t xml:space="preserve">,                                </w:t>
      </w:r>
    </w:p>
    <w:p w:rsidR="00CC5D4B" w:rsidRDefault="00CC5D4B" w:rsidP="00CC5D4B">
      <w:pPr>
        <w:tabs>
          <w:tab w:val="right" w:pos="993"/>
        </w:tabs>
        <w:ind w:firstLine="426"/>
        <w:rPr>
          <w:rFonts w:ascii="Arial" w:hAnsi="Arial" w:cs="Arial"/>
          <w:sz w:val="18"/>
          <w:szCs w:val="18"/>
          <w:lang w:val="ro-RO"/>
        </w:rPr>
      </w:pPr>
    </w:p>
    <w:p w:rsidR="00CC5D4B" w:rsidRDefault="00CC5D4B" w:rsidP="00B3665B">
      <w:pPr>
        <w:tabs>
          <w:tab w:val="right" w:pos="993"/>
        </w:tabs>
        <w:ind w:firstLine="426"/>
        <w:rPr>
          <w:rFonts w:ascii="Arial" w:hAnsi="Arial" w:cs="Arial"/>
          <w:sz w:val="18"/>
          <w:szCs w:val="18"/>
          <w:lang w:val="ro-RO"/>
        </w:rPr>
      </w:pPr>
    </w:p>
    <w:p w:rsidR="00CC5D4B" w:rsidRPr="00291AA4" w:rsidRDefault="00CC5D4B" w:rsidP="00B3665B">
      <w:pPr>
        <w:tabs>
          <w:tab w:val="right" w:pos="993"/>
        </w:tabs>
        <w:ind w:firstLine="426"/>
        <w:rPr>
          <w:rFonts w:ascii="Arial" w:hAnsi="Arial" w:cs="Arial"/>
          <w:i/>
          <w:sz w:val="18"/>
          <w:szCs w:val="18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F61001" w:rsidRDefault="00F61001" w:rsidP="00B3665B">
      <w:pPr>
        <w:tabs>
          <w:tab w:val="right" w:pos="993"/>
        </w:tabs>
        <w:ind w:firstLine="426"/>
        <w:rPr>
          <w:rFonts w:ascii="Arial" w:hAnsi="Arial" w:cs="Arial"/>
          <w:i/>
          <w:sz w:val="16"/>
          <w:szCs w:val="16"/>
          <w:lang w:val="ro-RO"/>
        </w:rPr>
      </w:pPr>
    </w:p>
    <w:p w:rsidR="005372F5" w:rsidRPr="00603AF2" w:rsidRDefault="00F61001" w:rsidP="00603AF2">
      <w:pPr>
        <w:rPr>
          <w:rFonts w:ascii="Arial" w:hAnsi="Arial" w:cs="Arial"/>
          <w:i/>
          <w:sz w:val="16"/>
          <w:szCs w:val="16"/>
          <w:lang w:val="ro-RO"/>
        </w:rPr>
      </w:pPr>
      <w:bookmarkStart w:id="0" w:name="_GoBack"/>
      <w:bookmarkEnd w:id="0"/>
      <w:r>
        <w:rPr>
          <w:rFonts w:ascii="Arial" w:hAnsi="Arial" w:cs="Arial"/>
          <w:b/>
          <w:sz w:val="18"/>
          <w:lang w:val="ro-RO"/>
        </w:rPr>
        <w:t xml:space="preserve"> </w:t>
      </w:r>
    </w:p>
    <w:sectPr w:rsidR="005372F5" w:rsidRPr="00603AF2" w:rsidSect="00EA617A">
      <w:footerReference w:type="even" r:id="rId8"/>
      <w:footerReference w:type="default" r:id="rId9"/>
      <w:pgSz w:w="11907" w:h="16840" w:code="9"/>
      <w:pgMar w:top="737" w:right="794" w:bottom="1134" w:left="79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E3" w:rsidRDefault="009B44E3">
      <w:r>
        <w:separator/>
      </w:r>
    </w:p>
  </w:endnote>
  <w:endnote w:type="continuationSeparator" w:id="0">
    <w:p w:rsidR="009B44E3" w:rsidRDefault="009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7E" w:rsidRDefault="00111A7E" w:rsidP="00386E4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111A7E" w:rsidRDefault="00111A7E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7E" w:rsidRDefault="00111A7E" w:rsidP="008416A9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E3" w:rsidRDefault="009B44E3">
      <w:r>
        <w:separator/>
      </w:r>
    </w:p>
  </w:footnote>
  <w:footnote w:type="continuationSeparator" w:id="0">
    <w:p w:rsidR="009B44E3" w:rsidRDefault="009B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E36D9"/>
    <w:multiLevelType w:val="multilevel"/>
    <w:tmpl w:val="56C07F94"/>
    <w:lvl w:ilvl="0">
      <w:start w:val="1"/>
      <w:numFmt w:val="decimal"/>
      <w:pStyle w:val="o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0FA"/>
    <w:rsid w:val="00004571"/>
    <w:rsid w:val="0001031C"/>
    <w:rsid w:val="0001082D"/>
    <w:rsid w:val="00010977"/>
    <w:rsid w:val="00014F09"/>
    <w:rsid w:val="000233AE"/>
    <w:rsid w:val="000236BC"/>
    <w:rsid w:val="00026491"/>
    <w:rsid w:val="00027E62"/>
    <w:rsid w:val="00037216"/>
    <w:rsid w:val="00043858"/>
    <w:rsid w:val="00043AB3"/>
    <w:rsid w:val="0004707D"/>
    <w:rsid w:val="00052033"/>
    <w:rsid w:val="0005683B"/>
    <w:rsid w:val="00060F05"/>
    <w:rsid w:val="000610F2"/>
    <w:rsid w:val="00064C9F"/>
    <w:rsid w:val="00065319"/>
    <w:rsid w:val="0006567D"/>
    <w:rsid w:val="00065958"/>
    <w:rsid w:val="00071661"/>
    <w:rsid w:val="00083411"/>
    <w:rsid w:val="000A0C58"/>
    <w:rsid w:val="000B422F"/>
    <w:rsid w:val="000C047F"/>
    <w:rsid w:val="000C6F67"/>
    <w:rsid w:val="000E495A"/>
    <w:rsid w:val="000F11DC"/>
    <w:rsid w:val="000F53DC"/>
    <w:rsid w:val="00102BDE"/>
    <w:rsid w:val="00111A7E"/>
    <w:rsid w:val="0011618F"/>
    <w:rsid w:val="00117220"/>
    <w:rsid w:val="00117B63"/>
    <w:rsid w:val="001221EF"/>
    <w:rsid w:val="00130DF9"/>
    <w:rsid w:val="001314A2"/>
    <w:rsid w:val="00136E8F"/>
    <w:rsid w:val="00146762"/>
    <w:rsid w:val="00150B20"/>
    <w:rsid w:val="00163802"/>
    <w:rsid w:val="00164CF1"/>
    <w:rsid w:val="001661D2"/>
    <w:rsid w:val="001663C7"/>
    <w:rsid w:val="001762FE"/>
    <w:rsid w:val="00192C1B"/>
    <w:rsid w:val="001938F8"/>
    <w:rsid w:val="001966B8"/>
    <w:rsid w:val="001A4AD3"/>
    <w:rsid w:val="001A7165"/>
    <w:rsid w:val="001B05F8"/>
    <w:rsid w:val="001B4BC6"/>
    <w:rsid w:val="001B6809"/>
    <w:rsid w:val="001B700A"/>
    <w:rsid w:val="001C08EF"/>
    <w:rsid w:val="001C2A7E"/>
    <w:rsid w:val="001C3CF7"/>
    <w:rsid w:val="001C68D4"/>
    <w:rsid w:val="001D0ECA"/>
    <w:rsid w:val="001D44EC"/>
    <w:rsid w:val="001E6A09"/>
    <w:rsid w:val="001F471A"/>
    <w:rsid w:val="002042CB"/>
    <w:rsid w:val="0020494F"/>
    <w:rsid w:val="00206A53"/>
    <w:rsid w:val="00226664"/>
    <w:rsid w:val="00233E3C"/>
    <w:rsid w:val="00247934"/>
    <w:rsid w:val="00265092"/>
    <w:rsid w:val="00270974"/>
    <w:rsid w:val="00273746"/>
    <w:rsid w:val="0027672D"/>
    <w:rsid w:val="002778E3"/>
    <w:rsid w:val="00281801"/>
    <w:rsid w:val="00287B10"/>
    <w:rsid w:val="002917D5"/>
    <w:rsid w:val="00291AA4"/>
    <w:rsid w:val="002938B5"/>
    <w:rsid w:val="002A18B0"/>
    <w:rsid w:val="002A2A8C"/>
    <w:rsid w:val="002B1B98"/>
    <w:rsid w:val="002B5EB4"/>
    <w:rsid w:val="002C1EFD"/>
    <w:rsid w:val="002D1F5C"/>
    <w:rsid w:val="002D291F"/>
    <w:rsid w:val="002D67BF"/>
    <w:rsid w:val="002E056B"/>
    <w:rsid w:val="002E6B44"/>
    <w:rsid w:val="002F0E17"/>
    <w:rsid w:val="002F398B"/>
    <w:rsid w:val="002F5647"/>
    <w:rsid w:val="002F63E5"/>
    <w:rsid w:val="00303427"/>
    <w:rsid w:val="0031114C"/>
    <w:rsid w:val="003156D6"/>
    <w:rsid w:val="00325886"/>
    <w:rsid w:val="003410F7"/>
    <w:rsid w:val="0034114B"/>
    <w:rsid w:val="003425AC"/>
    <w:rsid w:val="00342713"/>
    <w:rsid w:val="00342D6F"/>
    <w:rsid w:val="00351810"/>
    <w:rsid w:val="00360C77"/>
    <w:rsid w:val="00361617"/>
    <w:rsid w:val="003669D1"/>
    <w:rsid w:val="00372448"/>
    <w:rsid w:val="00372AC1"/>
    <w:rsid w:val="003777B4"/>
    <w:rsid w:val="00381BD0"/>
    <w:rsid w:val="00382357"/>
    <w:rsid w:val="00386E45"/>
    <w:rsid w:val="00387A25"/>
    <w:rsid w:val="003A0EE2"/>
    <w:rsid w:val="003A254C"/>
    <w:rsid w:val="003A4318"/>
    <w:rsid w:val="003A5814"/>
    <w:rsid w:val="003A692A"/>
    <w:rsid w:val="003B4875"/>
    <w:rsid w:val="003B6CA5"/>
    <w:rsid w:val="003C10FA"/>
    <w:rsid w:val="003C3751"/>
    <w:rsid w:val="003C5AE3"/>
    <w:rsid w:val="003D477D"/>
    <w:rsid w:val="003D64BA"/>
    <w:rsid w:val="003E2659"/>
    <w:rsid w:val="003E3DDE"/>
    <w:rsid w:val="003E4687"/>
    <w:rsid w:val="003E6508"/>
    <w:rsid w:val="003F6DB9"/>
    <w:rsid w:val="0040615E"/>
    <w:rsid w:val="00421788"/>
    <w:rsid w:val="004305C7"/>
    <w:rsid w:val="00437622"/>
    <w:rsid w:val="004408E2"/>
    <w:rsid w:val="00442B8E"/>
    <w:rsid w:val="004456A0"/>
    <w:rsid w:val="004569B4"/>
    <w:rsid w:val="00457E28"/>
    <w:rsid w:val="00461DF0"/>
    <w:rsid w:val="00466545"/>
    <w:rsid w:val="004754AD"/>
    <w:rsid w:val="00476273"/>
    <w:rsid w:val="00490885"/>
    <w:rsid w:val="0049610B"/>
    <w:rsid w:val="004A56F5"/>
    <w:rsid w:val="004A70E4"/>
    <w:rsid w:val="004B1DA7"/>
    <w:rsid w:val="004B1EF4"/>
    <w:rsid w:val="004B2870"/>
    <w:rsid w:val="004B755B"/>
    <w:rsid w:val="004C3293"/>
    <w:rsid w:val="004C5231"/>
    <w:rsid w:val="004C6950"/>
    <w:rsid w:val="004D5218"/>
    <w:rsid w:val="004D748D"/>
    <w:rsid w:val="004E02CC"/>
    <w:rsid w:val="004E49B1"/>
    <w:rsid w:val="004E52F8"/>
    <w:rsid w:val="004E5FBC"/>
    <w:rsid w:val="00510BFF"/>
    <w:rsid w:val="00524780"/>
    <w:rsid w:val="00534977"/>
    <w:rsid w:val="005372F5"/>
    <w:rsid w:val="00542BDB"/>
    <w:rsid w:val="005467F6"/>
    <w:rsid w:val="0054686B"/>
    <w:rsid w:val="0055374F"/>
    <w:rsid w:val="0055657D"/>
    <w:rsid w:val="00561016"/>
    <w:rsid w:val="00562B4B"/>
    <w:rsid w:val="0056435F"/>
    <w:rsid w:val="0056496F"/>
    <w:rsid w:val="00566049"/>
    <w:rsid w:val="00576655"/>
    <w:rsid w:val="00576F8A"/>
    <w:rsid w:val="00582A59"/>
    <w:rsid w:val="0059545C"/>
    <w:rsid w:val="00595A1F"/>
    <w:rsid w:val="00596F5C"/>
    <w:rsid w:val="00597E6B"/>
    <w:rsid w:val="005A20B0"/>
    <w:rsid w:val="005A2870"/>
    <w:rsid w:val="005B6C61"/>
    <w:rsid w:val="005C1B9A"/>
    <w:rsid w:val="005C40E4"/>
    <w:rsid w:val="005C5878"/>
    <w:rsid w:val="005D17C5"/>
    <w:rsid w:val="005D1C8A"/>
    <w:rsid w:val="005E3DD0"/>
    <w:rsid w:val="005E4ABF"/>
    <w:rsid w:val="005E5971"/>
    <w:rsid w:val="005E66DE"/>
    <w:rsid w:val="005E7119"/>
    <w:rsid w:val="005F00EC"/>
    <w:rsid w:val="005F0392"/>
    <w:rsid w:val="005F274E"/>
    <w:rsid w:val="00603AF2"/>
    <w:rsid w:val="00610D1A"/>
    <w:rsid w:val="00620397"/>
    <w:rsid w:val="00621567"/>
    <w:rsid w:val="00624BF5"/>
    <w:rsid w:val="00631624"/>
    <w:rsid w:val="00634BEC"/>
    <w:rsid w:val="006404D3"/>
    <w:rsid w:val="0064591D"/>
    <w:rsid w:val="00652759"/>
    <w:rsid w:val="00653EAA"/>
    <w:rsid w:val="006614FC"/>
    <w:rsid w:val="00665819"/>
    <w:rsid w:val="00680DAD"/>
    <w:rsid w:val="00687574"/>
    <w:rsid w:val="00691B55"/>
    <w:rsid w:val="00693A6E"/>
    <w:rsid w:val="006A0B16"/>
    <w:rsid w:val="006A1628"/>
    <w:rsid w:val="006B3B8F"/>
    <w:rsid w:val="006B508A"/>
    <w:rsid w:val="006C417B"/>
    <w:rsid w:val="006D2919"/>
    <w:rsid w:val="006D59C3"/>
    <w:rsid w:val="006F35F7"/>
    <w:rsid w:val="006F4075"/>
    <w:rsid w:val="006F5051"/>
    <w:rsid w:val="006F5B03"/>
    <w:rsid w:val="00701B95"/>
    <w:rsid w:val="007041BE"/>
    <w:rsid w:val="007146EE"/>
    <w:rsid w:val="007177C0"/>
    <w:rsid w:val="00722E37"/>
    <w:rsid w:val="00727293"/>
    <w:rsid w:val="007338C9"/>
    <w:rsid w:val="007370FB"/>
    <w:rsid w:val="00737881"/>
    <w:rsid w:val="00747F3F"/>
    <w:rsid w:val="00751C43"/>
    <w:rsid w:val="00754AAD"/>
    <w:rsid w:val="00757735"/>
    <w:rsid w:val="00760C88"/>
    <w:rsid w:val="007717CB"/>
    <w:rsid w:val="00771EDF"/>
    <w:rsid w:val="007812DF"/>
    <w:rsid w:val="007906D6"/>
    <w:rsid w:val="00792EEE"/>
    <w:rsid w:val="007A38E7"/>
    <w:rsid w:val="007B04AA"/>
    <w:rsid w:val="007B4BB7"/>
    <w:rsid w:val="007C56DE"/>
    <w:rsid w:val="007D16E4"/>
    <w:rsid w:val="007D68A4"/>
    <w:rsid w:val="007F0B32"/>
    <w:rsid w:val="008021E8"/>
    <w:rsid w:val="00814709"/>
    <w:rsid w:val="0081478F"/>
    <w:rsid w:val="008416A9"/>
    <w:rsid w:val="0086196F"/>
    <w:rsid w:val="00867373"/>
    <w:rsid w:val="008844EC"/>
    <w:rsid w:val="008856F3"/>
    <w:rsid w:val="00890335"/>
    <w:rsid w:val="008909F3"/>
    <w:rsid w:val="0089530D"/>
    <w:rsid w:val="008A20AB"/>
    <w:rsid w:val="008A3147"/>
    <w:rsid w:val="008A3D86"/>
    <w:rsid w:val="008D055E"/>
    <w:rsid w:val="008D79D1"/>
    <w:rsid w:val="008E3795"/>
    <w:rsid w:val="008E6196"/>
    <w:rsid w:val="008F5DE6"/>
    <w:rsid w:val="008F79CF"/>
    <w:rsid w:val="00905412"/>
    <w:rsid w:val="009120FC"/>
    <w:rsid w:val="009152D0"/>
    <w:rsid w:val="00916B81"/>
    <w:rsid w:val="009279D4"/>
    <w:rsid w:val="00927A25"/>
    <w:rsid w:val="00936384"/>
    <w:rsid w:val="00936D94"/>
    <w:rsid w:val="009375F5"/>
    <w:rsid w:val="00951EBF"/>
    <w:rsid w:val="0095203F"/>
    <w:rsid w:val="0095233A"/>
    <w:rsid w:val="0095608B"/>
    <w:rsid w:val="009624B2"/>
    <w:rsid w:val="00964497"/>
    <w:rsid w:val="00971C52"/>
    <w:rsid w:val="009733A6"/>
    <w:rsid w:val="00983413"/>
    <w:rsid w:val="00983997"/>
    <w:rsid w:val="00995CCD"/>
    <w:rsid w:val="009A2FE0"/>
    <w:rsid w:val="009B001A"/>
    <w:rsid w:val="009B0F4A"/>
    <w:rsid w:val="009B44E3"/>
    <w:rsid w:val="009C5C83"/>
    <w:rsid w:val="009D44B6"/>
    <w:rsid w:val="009E154E"/>
    <w:rsid w:val="009E1696"/>
    <w:rsid w:val="009E26AA"/>
    <w:rsid w:val="009E3E6F"/>
    <w:rsid w:val="009E6D03"/>
    <w:rsid w:val="00A133C4"/>
    <w:rsid w:val="00A1463C"/>
    <w:rsid w:val="00A226E3"/>
    <w:rsid w:val="00A23B5D"/>
    <w:rsid w:val="00A24AEF"/>
    <w:rsid w:val="00A4068C"/>
    <w:rsid w:val="00A4454D"/>
    <w:rsid w:val="00A45649"/>
    <w:rsid w:val="00A4688A"/>
    <w:rsid w:val="00A46E3E"/>
    <w:rsid w:val="00A533CC"/>
    <w:rsid w:val="00A53748"/>
    <w:rsid w:val="00A665DD"/>
    <w:rsid w:val="00A70A32"/>
    <w:rsid w:val="00A725A4"/>
    <w:rsid w:val="00A72DAE"/>
    <w:rsid w:val="00A75B18"/>
    <w:rsid w:val="00A76E85"/>
    <w:rsid w:val="00A8092A"/>
    <w:rsid w:val="00A81CD2"/>
    <w:rsid w:val="00A820A1"/>
    <w:rsid w:val="00A8743D"/>
    <w:rsid w:val="00A93ECF"/>
    <w:rsid w:val="00A95508"/>
    <w:rsid w:val="00AA2A03"/>
    <w:rsid w:val="00AB0927"/>
    <w:rsid w:val="00AB20EC"/>
    <w:rsid w:val="00AB2A86"/>
    <w:rsid w:val="00AC5F18"/>
    <w:rsid w:val="00AD6E76"/>
    <w:rsid w:val="00AE2D92"/>
    <w:rsid w:val="00AE384F"/>
    <w:rsid w:val="00AE3FCB"/>
    <w:rsid w:val="00B04742"/>
    <w:rsid w:val="00B16CCA"/>
    <w:rsid w:val="00B17258"/>
    <w:rsid w:val="00B17A80"/>
    <w:rsid w:val="00B2162A"/>
    <w:rsid w:val="00B31E4D"/>
    <w:rsid w:val="00B359DA"/>
    <w:rsid w:val="00B3665B"/>
    <w:rsid w:val="00B40EEC"/>
    <w:rsid w:val="00B45E6D"/>
    <w:rsid w:val="00B509D1"/>
    <w:rsid w:val="00B6332A"/>
    <w:rsid w:val="00B65059"/>
    <w:rsid w:val="00B650D1"/>
    <w:rsid w:val="00B6687B"/>
    <w:rsid w:val="00B74B32"/>
    <w:rsid w:val="00B75A6D"/>
    <w:rsid w:val="00B810BB"/>
    <w:rsid w:val="00B95E4C"/>
    <w:rsid w:val="00BA1287"/>
    <w:rsid w:val="00BB4835"/>
    <w:rsid w:val="00BC5079"/>
    <w:rsid w:val="00BC58F7"/>
    <w:rsid w:val="00BC7FB8"/>
    <w:rsid w:val="00BD0A08"/>
    <w:rsid w:val="00BE155B"/>
    <w:rsid w:val="00BF07FD"/>
    <w:rsid w:val="00BF4A55"/>
    <w:rsid w:val="00C0205C"/>
    <w:rsid w:val="00C248B0"/>
    <w:rsid w:val="00C36F74"/>
    <w:rsid w:val="00C41AE3"/>
    <w:rsid w:val="00C466C0"/>
    <w:rsid w:val="00C50580"/>
    <w:rsid w:val="00C52653"/>
    <w:rsid w:val="00C542F6"/>
    <w:rsid w:val="00C650C4"/>
    <w:rsid w:val="00C65894"/>
    <w:rsid w:val="00C659C5"/>
    <w:rsid w:val="00C77E5D"/>
    <w:rsid w:val="00C86E8F"/>
    <w:rsid w:val="00C9262B"/>
    <w:rsid w:val="00CB09BA"/>
    <w:rsid w:val="00CB1CEF"/>
    <w:rsid w:val="00CB512B"/>
    <w:rsid w:val="00CC29FC"/>
    <w:rsid w:val="00CC36A1"/>
    <w:rsid w:val="00CC5D4B"/>
    <w:rsid w:val="00CC7A13"/>
    <w:rsid w:val="00CF10F7"/>
    <w:rsid w:val="00CF22A5"/>
    <w:rsid w:val="00CF27C3"/>
    <w:rsid w:val="00D001E2"/>
    <w:rsid w:val="00D03D9C"/>
    <w:rsid w:val="00D157F2"/>
    <w:rsid w:val="00D21A2B"/>
    <w:rsid w:val="00D42FAA"/>
    <w:rsid w:val="00D52F28"/>
    <w:rsid w:val="00D54855"/>
    <w:rsid w:val="00D54C5D"/>
    <w:rsid w:val="00D71C21"/>
    <w:rsid w:val="00D9298A"/>
    <w:rsid w:val="00D96E00"/>
    <w:rsid w:val="00DA55D8"/>
    <w:rsid w:val="00DA73F1"/>
    <w:rsid w:val="00DC166A"/>
    <w:rsid w:val="00DC756C"/>
    <w:rsid w:val="00DD13E1"/>
    <w:rsid w:val="00DD21F9"/>
    <w:rsid w:val="00DD3821"/>
    <w:rsid w:val="00DD4107"/>
    <w:rsid w:val="00DD4EB0"/>
    <w:rsid w:val="00DD6D69"/>
    <w:rsid w:val="00DE16F2"/>
    <w:rsid w:val="00DE7E8A"/>
    <w:rsid w:val="00DF2C78"/>
    <w:rsid w:val="00E0463E"/>
    <w:rsid w:val="00E06411"/>
    <w:rsid w:val="00E069D4"/>
    <w:rsid w:val="00E10865"/>
    <w:rsid w:val="00E11948"/>
    <w:rsid w:val="00E11F90"/>
    <w:rsid w:val="00E125E2"/>
    <w:rsid w:val="00E15857"/>
    <w:rsid w:val="00E1719F"/>
    <w:rsid w:val="00E30653"/>
    <w:rsid w:val="00E42328"/>
    <w:rsid w:val="00E42C94"/>
    <w:rsid w:val="00E440BC"/>
    <w:rsid w:val="00E46FBE"/>
    <w:rsid w:val="00E6310F"/>
    <w:rsid w:val="00E777C7"/>
    <w:rsid w:val="00EA4D08"/>
    <w:rsid w:val="00EA617A"/>
    <w:rsid w:val="00EA6C02"/>
    <w:rsid w:val="00EB08F6"/>
    <w:rsid w:val="00EB72A2"/>
    <w:rsid w:val="00EC0825"/>
    <w:rsid w:val="00EC4F99"/>
    <w:rsid w:val="00EC5DBF"/>
    <w:rsid w:val="00ED0BE7"/>
    <w:rsid w:val="00ED2091"/>
    <w:rsid w:val="00EE1720"/>
    <w:rsid w:val="00EE5B93"/>
    <w:rsid w:val="00EF17F2"/>
    <w:rsid w:val="00EF7722"/>
    <w:rsid w:val="00EF7E66"/>
    <w:rsid w:val="00F02EC5"/>
    <w:rsid w:val="00F14962"/>
    <w:rsid w:val="00F17919"/>
    <w:rsid w:val="00F179EC"/>
    <w:rsid w:val="00F23F59"/>
    <w:rsid w:val="00F40A71"/>
    <w:rsid w:val="00F42231"/>
    <w:rsid w:val="00F43E04"/>
    <w:rsid w:val="00F44865"/>
    <w:rsid w:val="00F5284D"/>
    <w:rsid w:val="00F52B8A"/>
    <w:rsid w:val="00F537E8"/>
    <w:rsid w:val="00F57E53"/>
    <w:rsid w:val="00F61001"/>
    <w:rsid w:val="00F6306D"/>
    <w:rsid w:val="00F65880"/>
    <w:rsid w:val="00F66E1E"/>
    <w:rsid w:val="00F674D9"/>
    <w:rsid w:val="00F817C7"/>
    <w:rsid w:val="00F8481E"/>
    <w:rsid w:val="00F87CF2"/>
    <w:rsid w:val="00F939D4"/>
    <w:rsid w:val="00F93B7F"/>
    <w:rsid w:val="00FA0347"/>
    <w:rsid w:val="00FA09B8"/>
    <w:rsid w:val="00FB3A4B"/>
    <w:rsid w:val="00FB3C3D"/>
    <w:rsid w:val="00FB4C1E"/>
    <w:rsid w:val="00FC0885"/>
    <w:rsid w:val="00FD4B31"/>
    <w:rsid w:val="00FD616C"/>
    <w:rsid w:val="00FD6F4F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48297-5575-4B40-A744-F614553C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-Ro" w:hAnsi="Times-Ro"/>
      <w:sz w:val="28"/>
      <w:lang w:val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38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lu7">
    <w:name w:val="heading 7"/>
    <w:basedOn w:val="Normal"/>
    <w:next w:val="Normal"/>
    <w:qFormat/>
    <w:pPr>
      <w:keepNext/>
      <w:outlineLvl w:val="6"/>
    </w:pPr>
    <w:rPr>
      <w:i/>
      <w:sz w:val="24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i/>
      <w:iCs/>
      <w:spacing w:val="-8"/>
      <w:sz w:val="20"/>
    </w:rPr>
  </w:style>
  <w:style w:type="paragraph" w:styleId="Titlu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color w:val="FF0000"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pPr>
      <w:jc w:val="both"/>
    </w:pPr>
    <w:rPr>
      <w:sz w:val="20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Corptext2">
    <w:name w:val="Body Text 2"/>
    <w:basedOn w:val="Normal"/>
    <w:pPr>
      <w:jc w:val="center"/>
    </w:pPr>
    <w:rPr>
      <w:rFonts w:ascii="Arial" w:hAnsi="Arial" w:cs="Arial"/>
      <w:b/>
      <w:bCs/>
      <w:i/>
      <w:iCs/>
      <w:sz w:val="22"/>
    </w:rPr>
  </w:style>
  <w:style w:type="table" w:styleId="Tabelgril">
    <w:name w:val="Table Grid"/>
    <w:basedOn w:val="TabelNormal"/>
    <w:rsid w:val="00C3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1">
    <w:name w:val="ob1"/>
    <w:basedOn w:val="Normal"/>
    <w:rsid w:val="00CC36A1"/>
    <w:pPr>
      <w:keepNext/>
      <w:numPr>
        <w:numId w:val="1"/>
      </w:numPr>
      <w:shd w:val="pct20" w:color="auto" w:fill="auto"/>
      <w:spacing w:before="240" w:after="120"/>
    </w:pPr>
    <w:rPr>
      <w:rFonts w:ascii="Times New Roman" w:hAnsi="Times New Roman"/>
      <w:b/>
      <w:sz w:val="22"/>
      <w:lang w:val="ro-RO" w:eastAsia="en-US"/>
    </w:rPr>
  </w:style>
  <w:style w:type="paragraph" w:customStyle="1" w:styleId="cap-tabel">
    <w:name w:val="cap-tabel"/>
    <w:basedOn w:val="Normal"/>
    <w:rsid w:val="00CC36A1"/>
    <w:pPr>
      <w:keepNext/>
      <w:spacing w:line="360" w:lineRule="auto"/>
      <w:jc w:val="center"/>
    </w:pPr>
    <w:rPr>
      <w:rFonts w:ascii="Times New Roman" w:hAnsi="Times New Roman"/>
      <w:b/>
      <w:sz w:val="22"/>
      <w:lang w:val="ro-RO" w:eastAsia="en-US"/>
    </w:rPr>
  </w:style>
  <w:style w:type="paragraph" w:styleId="NormalWeb">
    <w:name w:val="Normal (Web)"/>
    <w:basedOn w:val="Normal"/>
    <w:rsid w:val="00052033"/>
    <w:pPr>
      <w:spacing w:before="100" w:beforeAutospacing="1" w:after="119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EC6F-B4F4-4C39-8161-C4935C1B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8</Words>
  <Characters>3180</Characters>
  <Application>Microsoft Office Word</Application>
  <DocSecurity>0</DocSecurity>
  <Lines>26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Unitatea de `nv\]\m=nt                                       Nr</vt:lpstr>
      <vt:lpstr>Unitatea de `nv\]\m=nt                                       Nr</vt:lpstr>
      <vt:lpstr>Unitatea de învăţământ: …………….………………………..</vt:lpstr>
      <vt:lpstr/>
      <vt:lpstr>Aria curriculară: Om - Societate								</vt:lpstr>
      <vt:lpstr>Profesor: ……………………………………	</vt:lpstr>
      <vt:lpstr/>
      <vt:lpstr/>
      <vt:lpstr/>
      <vt:lpstr>PLANIFICARE CALENDARISTICĂ ORIENTATIVĂ </vt:lpstr>
      <vt:lpstr>    ANUL ŞCOLAR: 2016-2017</vt:lpstr>
    </vt:vector>
  </TitlesOfParts>
  <Company>Golia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tea de `nv\]\m=nt                                       Nr</dc:title>
  <dc:subject/>
  <dc:creator>Vitalie</dc:creator>
  <cp:keywords/>
  <cp:lastModifiedBy>admin</cp:lastModifiedBy>
  <cp:revision>51</cp:revision>
  <cp:lastPrinted>2016-08-09T07:34:00Z</cp:lastPrinted>
  <dcterms:created xsi:type="dcterms:W3CDTF">2017-09-07T13:20:00Z</dcterms:created>
  <dcterms:modified xsi:type="dcterms:W3CDTF">2017-09-11T19:11:00Z</dcterms:modified>
</cp:coreProperties>
</file>